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89" w:type="dxa"/>
        <w:tblCellMar>
          <w:left w:w="0" w:type="dxa"/>
          <w:right w:w="0" w:type="dxa"/>
        </w:tblCellMar>
        <w:tblLook w:val="04A0"/>
      </w:tblPr>
      <w:tblGrid>
        <w:gridCol w:w="2931"/>
        <w:gridCol w:w="2931"/>
        <w:gridCol w:w="2927"/>
      </w:tblGrid>
      <w:tr w:rsidR="00BB1571" w:rsidRPr="00BB1571" w:rsidTr="00BB1571">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B1571" w:rsidRPr="00BB1571" w:rsidRDefault="00BB1571" w:rsidP="00BB1571">
            <w:pPr>
              <w:spacing w:line="240" w:lineRule="atLeast"/>
              <w:rPr>
                <w:sz w:val="24"/>
                <w:szCs w:val="24"/>
              </w:rPr>
            </w:pPr>
            <w:r w:rsidRPr="00BB1571">
              <w:rPr>
                <w:rFonts w:ascii="Arial" w:hAnsi="Arial" w:cs="Arial"/>
                <w:sz w:val="16"/>
                <w:szCs w:val="16"/>
              </w:rPr>
              <w:t>3 Nisan 2014 </w:t>
            </w:r>
            <w:r w:rsidRPr="00BB1571">
              <w:rPr>
                <w:rFonts w:ascii="Arial" w:hAnsi="Arial" w:cs="Arial"/>
                <w:sz w:val="16"/>
              </w:rPr>
              <w:t> </w:t>
            </w:r>
            <w:r w:rsidRPr="00BB1571">
              <w:rPr>
                <w:rFonts w:ascii="Arial" w:hAnsi="Arial" w:cs="Arial"/>
                <w:sz w:val="16"/>
                <w:szCs w:val="16"/>
              </w:rPr>
              <w:t>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B1571" w:rsidRPr="00BB1571" w:rsidRDefault="00BB1571" w:rsidP="00BB1571">
            <w:pPr>
              <w:spacing w:line="240" w:lineRule="atLeast"/>
              <w:jc w:val="center"/>
              <w:rPr>
                <w:sz w:val="24"/>
                <w:szCs w:val="24"/>
              </w:rPr>
            </w:pPr>
            <w:r w:rsidRPr="00BB1571">
              <w:rPr>
                <w:rFonts w:ascii="Palatino Linotype" w:hAnsi="Palatino Linotype"/>
                <w:b/>
                <w:bCs/>
                <w:color w:val="800080"/>
                <w:sz w:val="24"/>
                <w:szCs w:val="24"/>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BB1571" w:rsidRPr="00BB1571" w:rsidRDefault="00BB1571" w:rsidP="00BB1571">
            <w:pPr>
              <w:spacing w:before="100" w:beforeAutospacing="1" w:after="100" w:afterAutospacing="1"/>
              <w:jc w:val="right"/>
              <w:rPr>
                <w:sz w:val="24"/>
                <w:szCs w:val="24"/>
              </w:rPr>
            </w:pPr>
            <w:proofErr w:type="gramStart"/>
            <w:r w:rsidRPr="00BB1571">
              <w:rPr>
                <w:rFonts w:ascii="Arial" w:hAnsi="Arial" w:cs="Arial"/>
                <w:sz w:val="16"/>
                <w:szCs w:val="16"/>
              </w:rPr>
              <w:t>Sayı : 28961</w:t>
            </w:r>
            <w:proofErr w:type="gramEnd"/>
          </w:p>
        </w:tc>
      </w:tr>
      <w:tr w:rsidR="00BB1571" w:rsidRPr="00BB1571" w:rsidTr="00BB1571">
        <w:trPr>
          <w:trHeight w:val="480"/>
        </w:trPr>
        <w:tc>
          <w:tcPr>
            <w:tcW w:w="8789" w:type="dxa"/>
            <w:gridSpan w:val="3"/>
            <w:tcMar>
              <w:top w:w="0" w:type="dxa"/>
              <w:left w:w="108" w:type="dxa"/>
              <w:bottom w:w="0" w:type="dxa"/>
              <w:right w:w="108" w:type="dxa"/>
            </w:tcMar>
            <w:vAlign w:val="center"/>
            <w:hideMark/>
          </w:tcPr>
          <w:p w:rsidR="00BB1571" w:rsidRPr="00BB1571" w:rsidRDefault="00BB1571" w:rsidP="00BB1571">
            <w:pPr>
              <w:spacing w:before="100" w:beforeAutospacing="1" w:after="100" w:afterAutospacing="1"/>
              <w:jc w:val="center"/>
              <w:rPr>
                <w:sz w:val="24"/>
                <w:szCs w:val="24"/>
              </w:rPr>
            </w:pPr>
            <w:r w:rsidRPr="00BB1571">
              <w:rPr>
                <w:rFonts w:ascii="Arial" w:hAnsi="Arial" w:cs="Arial"/>
                <w:b/>
                <w:bCs/>
                <w:color w:val="000080"/>
                <w:sz w:val="18"/>
                <w:szCs w:val="18"/>
              </w:rPr>
              <w:t>ANA STATÜ</w:t>
            </w:r>
          </w:p>
        </w:tc>
      </w:tr>
      <w:tr w:rsidR="00BB1571" w:rsidRPr="00BB1571" w:rsidTr="00BB1571">
        <w:trPr>
          <w:trHeight w:val="480"/>
        </w:trPr>
        <w:tc>
          <w:tcPr>
            <w:tcW w:w="8789" w:type="dxa"/>
            <w:gridSpan w:val="3"/>
            <w:tcMar>
              <w:top w:w="0" w:type="dxa"/>
              <w:left w:w="108" w:type="dxa"/>
              <w:bottom w:w="0" w:type="dxa"/>
              <w:right w:w="108" w:type="dxa"/>
            </w:tcMar>
            <w:vAlign w:val="center"/>
            <w:hideMark/>
          </w:tcPr>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u w:val="single"/>
              </w:rPr>
              <w:t>Türkiye Bisiklet Federasyonu Başkanlığından:</w:t>
            </w:r>
          </w:p>
          <w:p w:rsidR="00BB1571" w:rsidRPr="00BB1571" w:rsidRDefault="00BB1571" w:rsidP="00BB1571">
            <w:pPr>
              <w:spacing w:before="100" w:beforeAutospacing="1" w:after="100" w:afterAutospacing="1" w:line="240" w:lineRule="atLeast"/>
              <w:jc w:val="center"/>
              <w:rPr>
                <w:sz w:val="24"/>
                <w:szCs w:val="24"/>
              </w:rPr>
            </w:pPr>
            <w:r w:rsidRPr="00BB1571">
              <w:rPr>
                <w:b/>
                <w:bCs/>
                <w:sz w:val="18"/>
                <w:szCs w:val="18"/>
              </w:rPr>
              <w:t>TÜRKİYE BİSİKLET FEDERASYONU ANA STATÜSÜ</w:t>
            </w:r>
          </w:p>
          <w:p w:rsidR="00BB1571" w:rsidRPr="00BB1571" w:rsidRDefault="00BB1571" w:rsidP="00BB1571">
            <w:pPr>
              <w:spacing w:before="100" w:beforeAutospacing="1" w:after="100" w:afterAutospacing="1" w:line="240" w:lineRule="atLeast"/>
              <w:jc w:val="center"/>
              <w:rPr>
                <w:sz w:val="24"/>
                <w:szCs w:val="24"/>
              </w:rPr>
            </w:pPr>
            <w:r w:rsidRPr="00BB1571">
              <w:rPr>
                <w:b/>
                <w:bCs/>
                <w:sz w:val="18"/>
                <w:szCs w:val="18"/>
              </w:rPr>
              <w:t>BİRİNCİ BÖLÜM</w:t>
            </w:r>
          </w:p>
          <w:p w:rsidR="00BB1571" w:rsidRPr="00BB1571" w:rsidRDefault="00BB1571" w:rsidP="00BB1571">
            <w:pPr>
              <w:spacing w:before="100" w:beforeAutospacing="1" w:after="100" w:afterAutospacing="1" w:line="240" w:lineRule="atLeast"/>
              <w:jc w:val="center"/>
              <w:rPr>
                <w:sz w:val="24"/>
                <w:szCs w:val="24"/>
              </w:rPr>
            </w:pPr>
            <w:r w:rsidRPr="00BB1571">
              <w:rPr>
                <w:b/>
                <w:bCs/>
                <w:sz w:val="18"/>
                <w:szCs w:val="18"/>
              </w:rPr>
              <w:t>Amaç, Kapsam, Dayanak, Tanımlar ve Kısaltmala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Amaç</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1 –</w:t>
            </w:r>
            <w:r w:rsidRPr="00BB1571">
              <w:rPr>
                <w:b/>
                <w:bCs/>
                <w:sz w:val="18"/>
              </w:rPr>
              <w:t> </w:t>
            </w:r>
            <w:r w:rsidRPr="00BB1571">
              <w:rPr>
                <w:sz w:val="18"/>
                <w:szCs w:val="18"/>
              </w:rPr>
              <w:t>(1) Bu Ana Statünün amacı, Türkiye Bisiklet Federasyonunun teşkilatı, genel kurul ile yönetim, denetim ve disiplin kurullarının oluşumu, görev, yetki ve sorumlulukları ile çalışma usul ve esaslarını düzenlemekti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Kapsam</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2 –</w:t>
            </w:r>
            <w:r w:rsidRPr="00BB1571">
              <w:rPr>
                <w:b/>
                <w:bCs/>
                <w:sz w:val="18"/>
              </w:rPr>
              <w:t> </w:t>
            </w:r>
            <w:r w:rsidRPr="00BB1571">
              <w:rPr>
                <w:sz w:val="18"/>
                <w:szCs w:val="18"/>
              </w:rPr>
              <w:t xml:space="preserve">(1) Bu Ana Statü, Türkiye Bisiklet Federasyonunun genel kurulu ile yönetim, denetim ve disiplin kurullarını, spor dalında faaliyet gösteren spor kulüplerini ve ilgili diğer kuruluşları, sporcu, </w:t>
            </w:r>
            <w:proofErr w:type="gramStart"/>
            <w:r w:rsidRPr="00BB1571">
              <w:rPr>
                <w:sz w:val="18"/>
                <w:szCs w:val="18"/>
              </w:rPr>
              <w:t>antrenör</w:t>
            </w:r>
            <w:proofErr w:type="gramEnd"/>
            <w:r w:rsidRPr="00BB1571">
              <w:rPr>
                <w:sz w:val="18"/>
                <w:szCs w:val="18"/>
              </w:rPr>
              <w:t>, teknik direktör, hakem, menajer, gözlemci, yönetici, temsilci ve benzeri spor elemanları ile bunların katıldığı yurt içi ve yurt dışı tüm faaliyetleri kapsa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Dayanak</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3 –</w:t>
            </w:r>
            <w:r w:rsidRPr="00BB1571">
              <w:rPr>
                <w:b/>
                <w:bCs/>
                <w:sz w:val="18"/>
              </w:rPr>
              <w:t> </w:t>
            </w:r>
            <w:r w:rsidRPr="00BB1571">
              <w:rPr>
                <w:sz w:val="18"/>
                <w:szCs w:val="18"/>
              </w:rPr>
              <w:t xml:space="preserve">(1) Bu Ana Statü, </w:t>
            </w:r>
            <w:proofErr w:type="gramStart"/>
            <w:r w:rsidRPr="00BB1571">
              <w:rPr>
                <w:sz w:val="18"/>
                <w:szCs w:val="18"/>
              </w:rPr>
              <w:t>21/5/1986</w:t>
            </w:r>
            <w:proofErr w:type="gramEnd"/>
            <w:r w:rsidRPr="00BB1571">
              <w:rPr>
                <w:sz w:val="18"/>
                <w:szCs w:val="18"/>
              </w:rPr>
              <w:t xml:space="preserve"> tarihli ve 3289 sayılı Spor Genel Müdürlüğünün Teşkilat ve Görevleri Hakkında Kanunun ek 9 uncu maddesi ile 19/7/2012 tarihli ve 28358 sayılı Resmî Gazete’de yayımlanan Bağımsız Spor Federasyonlarının Çalışma Usul ve Esasları Hakkında Yönetmelik hükümlerine dayanılarak hazırlanmıştı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Tanımlar ve kısaltmala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4 –</w:t>
            </w:r>
            <w:r w:rsidRPr="00BB1571">
              <w:rPr>
                <w:b/>
                <w:bCs/>
                <w:sz w:val="18"/>
              </w:rPr>
              <w:t> </w:t>
            </w:r>
            <w:r w:rsidRPr="00BB1571">
              <w:rPr>
                <w:sz w:val="18"/>
                <w:szCs w:val="18"/>
              </w:rPr>
              <w:t>(1) Bu Ana Statüde geçen;</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a) Bakan: Gençlik ve Spor Bakanını,</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b) Bakanlık: Gençlik ve Spor Bakanlığını,</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c) UCI: Federasyonun üyesi olduğu Uluslararası Bisiklet Birliğini,</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ç) UEC: Federasyonun üyesi olduğu Avrupa Bisiklet Birliğini,</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d) Federasyon: Türkiye Bisiklet Federasyonunu,</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e) Federasyon Başkanı: Türkiye Bisiklet Federasyonu Başkanını,</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f) Genel Müdür: Spor Genel Müdürünü,</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g) Genel Müdürlük: Spor Genel Müdürlüğünü,</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ğ) İl Müdürlüğü: Gençlik Hizmetleri ve Spor İl Müdürlüğünü,</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h) İlçe Müdürlüğü: Gençlik Hizmetleri ve Spor İlçe Müdürlüğünü,</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ı) Kanun: </w:t>
            </w:r>
            <w:proofErr w:type="gramStart"/>
            <w:r w:rsidRPr="00BB1571">
              <w:rPr>
                <w:sz w:val="18"/>
                <w:szCs w:val="18"/>
              </w:rPr>
              <w:t>21/5/1986</w:t>
            </w:r>
            <w:proofErr w:type="gramEnd"/>
            <w:r w:rsidRPr="00BB1571">
              <w:rPr>
                <w:sz w:val="18"/>
                <w:szCs w:val="18"/>
              </w:rPr>
              <w:t xml:space="preserve"> tarihli ve 3289 sayılı Spor Genel Müdürlüğünün Teşkilat ve Görevleri Hakkında Kanunu,</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i) Spor Dalı: Bisiklet Sporunu,</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j) Tahkim Kurulu: 3289 sayılı Spor Genel Müdürlüğünün Teşkilat ve Görevleri Hakkında Kanunun ek 9 uncu maddesine göre oluşturulan kurulu,</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k) Talimat: Ana Statüye uygun olarak yönetim kurulu tarafından hazırlanan ve Genel Müdürlüğün internet </w:t>
            </w:r>
            <w:r w:rsidRPr="00BB1571">
              <w:rPr>
                <w:sz w:val="18"/>
                <w:szCs w:val="18"/>
              </w:rPr>
              <w:lastRenderedPageBreak/>
              <w:t>sitesinden yayınlanarak yürürlüğe giren düzenlemeyi,</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l) Yönetmelik: </w:t>
            </w:r>
            <w:proofErr w:type="gramStart"/>
            <w:r w:rsidRPr="00BB1571">
              <w:rPr>
                <w:sz w:val="18"/>
                <w:szCs w:val="18"/>
              </w:rPr>
              <w:t>19/7/2012</w:t>
            </w:r>
            <w:proofErr w:type="gramEnd"/>
            <w:r w:rsidRPr="00BB1571">
              <w:rPr>
                <w:sz w:val="18"/>
                <w:szCs w:val="18"/>
              </w:rPr>
              <w:t xml:space="preserve"> tarihli ve 28358 sayılı Resmî Gazete’de yayımlanan Bağımsız Spor Federasyonlarının Çalışma Usul ve Esasları Hakkında Yönetmeliği,</w:t>
            </w:r>
          </w:p>
          <w:p w:rsidR="00BB1571" w:rsidRPr="00BB1571" w:rsidRDefault="00BB1571" w:rsidP="00BB1571">
            <w:pPr>
              <w:spacing w:before="100" w:beforeAutospacing="1" w:after="100" w:afterAutospacing="1" w:line="240" w:lineRule="atLeast"/>
              <w:ind w:firstLine="566"/>
              <w:rPr>
                <w:sz w:val="24"/>
                <w:szCs w:val="24"/>
              </w:rPr>
            </w:pPr>
            <w:proofErr w:type="gramStart"/>
            <w:r w:rsidRPr="00BB1571">
              <w:rPr>
                <w:sz w:val="18"/>
                <w:szCs w:val="18"/>
              </w:rPr>
              <w:t>ifade</w:t>
            </w:r>
            <w:proofErr w:type="gramEnd"/>
            <w:r w:rsidRPr="00BB1571">
              <w:rPr>
                <w:sz w:val="18"/>
                <w:szCs w:val="18"/>
              </w:rPr>
              <w:t xml:space="preserve"> eder.</w:t>
            </w:r>
          </w:p>
          <w:p w:rsidR="00BB1571" w:rsidRPr="00BB1571" w:rsidRDefault="00BB1571" w:rsidP="00BB1571">
            <w:pPr>
              <w:spacing w:before="100" w:beforeAutospacing="1" w:after="100" w:afterAutospacing="1" w:line="240" w:lineRule="atLeast"/>
              <w:jc w:val="center"/>
              <w:rPr>
                <w:sz w:val="24"/>
                <w:szCs w:val="24"/>
              </w:rPr>
            </w:pPr>
            <w:r w:rsidRPr="00BB1571">
              <w:rPr>
                <w:b/>
                <w:bCs/>
                <w:sz w:val="18"/>
                <w:szCs w:val="18"/>
              </w:rPr>
              <w:t>İKİNCİ BÖLÜM</w:t>
            </w:r>
          </w:p>
          <w:p w:rsidR="00BB1571" w:rsidRPr="00BB1571" w:rsidRDefault="00BB1571" w:rsidP="00BB1571">
            <w:pPr>
              <w:spacing w:before="100" w:beforeAutospacing="1" w:after="100" w:afterAutospacing="1" w:line="240" w:lineRule="atLeast"/>
              <w:jc w:val="center"/>
              <w:rPr>
                <w:sz w:val="24"/>
                <w:szCs w:val="24"/>
              </w:rPr>
            </w:pPr>
            <w:r w:rsidRPr="00BB1571">
              <w:rPr>
                <w:b/>
                <w:bCs/>
                <w:sz w:val="18"/>
                <w:szCs w:val="18"/>
              </w:rPr>
              <w:t>Federasyonun Teşkilatı, Görev ve Yetkileri</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Teşkilat</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5 –</w:t>
            </w:r>
            <w:r w:rsidRPr="00BB1571">
              <w:rPr>
                <w:b/>
                <w:bCs/>
                <w:sz w:val="18"/>
              </w:rPr>
              <w:t> </w:t>
            </w:r>
            <w:r w:rsidRPr="00BB1571">
              <w:rPr>
                <w:sz w:val="18"/>
                <w:szCs w:val="18"/>
              </w:rPr>
              <w:t>(1) Federasyon, özel hukuk hükümlerine tabi, bağımsız statüye ve tüzel kişiliğe sahiptir. Federasyonun merkezi Ankara’dadır. Federasyon merkez ve il temsilciliklerinden oluşu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2) Federasyonun merkez teşkilatı;</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a) Genel kurul,</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b) </w:t>
            </w:r>
            <w:proofErr w:type="gramStart"/>
            <w:r w:rsidRPr="00BB1571">
              <w:rPr>
                <w:sz w:val="18"/>
                <w:szCs w:val="18"/>
              </w:rPr>
              <w:t>Yönetim kurulu</w:t>
            </w:r>
            <w:proofErr w:type="gramEnd"/>
            <w:r w:rsidRPr="00BB1571">
              <w:rPr>
                <w:sz w:val="18"/>
                <w:szCs w:val="18"/>
              </w:rPr>
              <w:t>,</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c) </w:t>
            </w:r>
            <w:proofErr w:type="gramStart"/>
            <w:r w:rsidRPr="00BB1571">
              <w:rPr>
                <w:sz w:val="18"/>
                <w:szCs w:val="18"/>
              </w:rPr>
              <w:t>Denetim kurulu</w:t>
            </w:r>
            <w:proofErr w:type="gramEnd"/>
            <w:r w:rsidRPr="00BB1571">
              <w:rPr>
                <w:sz w:val="18"/>
                <w:szCs w:val="18"/>
              </w:rPr>
              <w:t>,</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ç) </w:t>
            </w:r>
            <w:proofErr w:type="gramStart"/>
            <w:r w:rsidRPr="00BB1571">
              <w:rPr>
                <w:sz w:val="18"/>
                <w:szCs w:val="18"/>
              </w:rPr>
              <w:t>Disiplin kurulu</w:t>
            </w:r>
            <w:proofErr w:type="gramEnd"/>
            <w:r w:rsidRPr="00BB1571">
              <w:rPr>
                <w:sz w:val="18"/>
                <w:szCs w:val="18"/>
              </w:rPr>
              <w:t>,</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d) Genel sekreterlikten</w:t>
            </w:r>
          </w:p>
          <w:p w:rsidR="00BB1571" w:rsidRPr="00BB1571" w:rsidRDefault="00BB1571" w:rsidP="00BB1571">
            <w:pPr>
              <w:spacing w:before="100" w:beforeAutospacing="1" w:after="100" w:afterAutospacing="1" w:line="240" w:lineRule="atLeast"/>
              <w:ind w:firstLine="566"/>
              <w:rPr>
                <w:sz w:val="24"/>
                <w:szCs w:val="24"/>
              </w:rPr>
            </w:pPr>
            <w:proofErr w:type="gramStart"/>
            <w:r w:rsidRPr="00BB1571">
              <w:rPr>
                <w:sz w:val="18"/>
                <w:szCs w:val="18"/>
              </w:rPr>
              <w:t>teşekkül</w:t>
            </w:r>
            <w:proofErr w:type="gramEnd"/>
            <w:r w:rsidRPr="00BB1571">
              <w:rPr>
                <w:sz w:val="18"/>
                <w:szCs w:val="18"/>
              </w:rPr>
              <w:t xml:space="preserve"> ede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3) Federasyonun yurt içi bağlantısını sağlamak üzere, illerde Federasyon temsilcilikleri kurulabili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Federasyonun görev ve yetkileri</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6 –</w:t>
            </w:r>
            <w:r w:rsidRPr="00BB1571">
              <w:rPr>
                <w:b/>
                <w:bCs/>
                <w:sz w:val="18"/>
              </w:rPr>
              <w:t> </w:t>
            </w:r>
            <w:r w:rsidRPr="00BB1571">
              <w:rPr>
                <w:sz w:val="18"/>
                <w:szCs w:val="18"/>
              </w:rPr>
              <w:t>(1) Federasyonun görev ve yetkileri şunlard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a) Spor dalının ülke düzeyinde dengeli bir şekilde yayılıp gelişmesini sağlamak, bu konularda her türlü düzenlemeyi yapmak, projeler üretmek, kararlar almak ve uygulam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b) </w:t>
            </w:r>
            <w:proofErr w:type="gramStart"/>
            <w:r w:rsidRPr="00BB1571">
              <w:rPr>
                <w:sz w:val="18"/>
                <w:szCs w:val="18"/>
              </w:rPr>
              <w:t>UCI,UEC</w:t>
            </w:r>
            <w:proofErr w:type="gramEnd"/>
            <w:r w:rsidRPr="00BB1571">
              <w:rPr>
                <w:sz w:val="18"/>
                <w:szCs w:val="18"/>
              </w:rPr>
              <w:t xml:space="preserve"> ve diğer üye olunacak uluslararası federasyonlar tarafından konulan ve uygulanan uluslararası kuralların ve mevzuatın uygulanmasını sağlamak ve Türkiye’yi ilgili spor dalı ile ilgili uluslararası faaliyetlerde temsil etme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c) Yurt dışında ve yurt içinde Federasyonun görev alanına giren faaliyetlerle ilgili gelişmeleri izlemek, bu sporlarla ilgili kişi ve kuruluşlar arasında ilişkiler düzenlemek, müsabaka, kamp, çalışma ve diğer faaliyetleri programlayıp bunların uygulamalarını kontrol etme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ç) Hakem ve </w:t>
            </w:r>
            <w:proofErr w:type="gramStart"/>
            <w:r w:rsidRPr="00BB1571">
              <w:rPr>
                <w:sz w:val="18"/>
                <w:szCs w:val="18"/>
              </w:rPr>
              <w:t>antrenörlerin</w:t>
            </w:r>
            <w:proofErr w:type="gramEnd"/>
            <w:r w:rsidRPr="00BB1571">
              <w:rPr>
                <w:sz w:val="18"/>
                <w:szCs w:val="18"/>
              </w:rPr>
              <w:t xml:space="preserve"> yetiştirilmesini ve eğitilmesini sağlamak, başarılı olanların belgelerini düzenleyip tescillerini yapmak, bunların çalışmalarını sürekli izleme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d) Ülke içinde müsabakalar düzenlemek, düzenlenen müsabakaların devamlılığını sağlamak, hakem, temsilci ve gözlemci atamasını yapm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e) Federasyonun görev alanı içerisinde yer alan spor dalı ile ilgili yabancı ülkelerdeki gelişmeleri ve yenilikleri izleyerek, bu bilgilerden ülke içinde daha çok kişinin yararlanmasını sağlam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f) Spor dalında kullanılan malzemelerin standartlarını uluslararası kurallara göre tespit ederek, bunların yurt içinde veya yurt dışında yaptırılmasına veya temin edilmesine çalışm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g) Kulüpler, il müdürlükleri, kamu kurum ve kuruluşları ve yerel yönetimlerle işbirliği yapm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ğ) Genel Müdürlük ile uluslararası federasyonun izni ile uluslararası kurs, seminer, panel, </w:t>
            </w:r>
            <w:proofErr w:type="gramStart"/>
            <w:r w:rsidRPr="00BB1571">
              <w:rPr>
                <w:sz w:val="18"/>
                <w:szCs w:val="18"/>
              </w:rPr>
              <w:t>sempozyum</w:t>
            </w:r>
            <w:proofErr w:type="gramEnd"/>
            <w:r w:rsidRPr="00BB1571">
              <w:rPr>
                <w:sz w:val="18"/>
                <w:szCs w:val="18"/>
              </w:rPr>
              <w:t xml:space="preserve"> ve spor </w:t>
            </w:r>
            <w:r w:rsidRPr="00BB1571">
              <w:rPr>
                <w:sz w:val="18"/>
                <w:szCs w:val="18"/>
              </w:rPr>
              <w:lastRenderedPageBreak/>
              <w:t>organizasyonları düzenleme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h) Uluslararası müsabakalara iştirak edecek olan milli takım sporcuları ile </w:t>
            </w:r>
            <w:proofErr w:type="gramStart"/>
            <w:r w:rsidRPr="00BB1571">
              <w:rPr>
                <w:sz w:val="18"/>
                <w:szCs w:val="18"/>
              </w:rPr>
              <w:t>menajer</w:t>
            </w:r>
            <w:proofErr w:type="gramEnd"/>
            <w:r w:rsidRPr="00BB1571">
              <w:rPr>
                <w:sz w:val="18"/>
                <w:szCs w:val="18"/>
              </w:rPr>
              <w:t>, antrenör, yardımcı antrenör, masör, doktor ve istatistikçi gibi teknik elemanları seçmek, seçilen takımların müsabakalara hazırlanmalarını ve katılmalarını sağlam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ı) Başarılı sporcuların takibini yapmak ve bu sporcuların yetişmesi için gerekli tedbirleri almak ve ödüllendirme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i) Federasyonun amacına yönelik çalışmaları gerçekleştirmek ve kaynak sağlamak amacı ile iktisadi işletme kurm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j) Federasyonun görev alanı içerisinde yer alan spor </w:t>
            </w:r>
            <w:proofErr w:type="gramStart"/>
            <w:r w:rsidRPr="00BB1571">
              <w:rPr>
                <w:sz w:val="18"/>
                <w:szCs w:val="18"/>
              </w:rPr>
              <w:t>branşlarının</w:t>
            </w:r>
            <w:proofErr w:type="gramEnd"/>
            <w:r w:rsidRPr="00BB1571">
              <w:rPr>
                <w:sz w:val="18"/>
                <w:szCs w:val="18"/>
              </w:rPr>
              <w:t xml:space="preserve"> yarışmalarının düzenlenmesi için talimatlar hazırlamak, yayınlamak ve uygulam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k) Her kademedeki sporcular için eğitim ve hazırlık kampları açm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l) Spor dalı ile ilgili arşiv ve istatistik çalışmalarını yapmak, eğitici film, </w:t>
            </w:r>
            <w:proofErr w:type="gramStart"/>
            <w:r w:rsidRPr="00BB1571">
              <w:rPr>
                <w:sz w:val="18"/>
                <w:szCs w:val="18"/>
              </w:rPr>
              <w:t>slayt</w:t>
            </w:r>
            <w:proofErr w:type="gramEnd"/>
            <w:r w:rsidRPr="00BB1571">
              <w:rPr>
                <w:sz w:val="18"/>
                <w:szCs w:val="18"/>
              </w:rPr>
              <w:t xml:space="preserve"> ve broşür hazırlayarak, bu konuda basın ve televizyon kuruluşlarıyla işbirliği yapmak.</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Genel kurul</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7 –</w:t>
            </w:r>
            <w:r w:rsidRPr="00BB1571">
              <w:rPr>
                <w:b/>
                <w:bCs/>
                <w:sz w:val="18"/>
              </w:rPr>
              <w:t> </w:t>
            </w:r>
            <w:r w:rsidRPr="00BB1571">
              <w:rPr>
                <w:sz w:val="18"/>
                <w:szCs w:val="18"/>
              </w:rPr>
              <w:t>(1) Genel kurul Federasyonun en üst organıdır. Genel kurulun üye sayısı 150’den az ve 300’den fazla olamaz.</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2) Genel kurul aşağıdaki üyelerden oluşu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a) Türkiye Milli Olimpiyat Komitesi Başkanlığınca belirlenecek en fazla iki kurul üyesi.</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b) Görevine adli veya idari soruşturma sonucu son verilmemek kaydıyla, asaleten Federasyon başkanlığı yapanla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c) Genel kurul üye sayısının yüzde 10’u oranında Genel Müdürlük temsilcileri.</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ç) Türkiye Amatör Spor Kulüpleri Konfederasyonu Başkanlığınca belirlenecek en fazla iki kurul üyesi.</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d) Türkiye Spor Yazarları Derneği Başkanlığınca belirlenecek en fazla iki kurul üyesi.</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e) Seçimin yapıldığı tarihte Federasyonun bağlı olduğu UCI ve </w:t>
            </w:r>
            <w:proofErr w:type="spellStart"/>
            <w:r w:rsidRPr="00BB1571">
              <w:rPr>
                <w:sz w:val="18"/>
                <w:szCs w:val="18"/>
              </w:rPr>
              <w:t>UEC’nin</w:t>
            </w:r>
            <w:proofErr w:type="spellEnd"/>
            <w:r w:rsidRPr="00BB1571">
              <w:rPr>
                <w:sz w:val="18"/>
                <w:szCs w:val="18"/>
              </w:rPr>
              <w:t xml:space="preserve"> yönetim kurullarında Türkiye adına görev yapanlar arasından öncelik sırasına göre en fazla beş üye.</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f) Genel kurulun yapılacağı tarihten en az bir yıl önce faal sporculuğu bırakmış olmak kaydıyla, en fazla milli olmuş beş sporcu.</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g) Genel kurulun yapılacağı tarihten en az bir yıl önce faal hakemliği bırakmış olmak kaydıyla, en üst seviyede hakemlik yapanlar arasından kura ile belirlenecek en fazla beş üye.</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ğ) Genel kurulun yapılacağı tarihten en az bir yıl önce faal </w:t>
            </w:r>
            <w:proofErr w:type="gramStart"/>
            <w:r w:rsidRPr="00BB1571">
              <w:rPr>
                <w:sz w:val="18"/>
                <w:szCs w:val="18"/>
              </w:rPr>
              <w:t>antrenörlüğü</w:t>
            </w:r>
            <w:proofErr w:type="gramEnd"/>
            <w:r w:rsidRPr="00BB1571">
              <w:rPr>
                <w:sz w:val="18"/>
                <w:szCs w:val="18"/>
              </w:rPr>
              <w:t xml:space="preserve"> bırakmış olmak kaydıyla, büyükler kategorisinde milli takım teknik direktörlüğü veya antrenörlüğü yapanlar arasından kura ile belirlenecek en fazla beş üye.</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h) Genel kurul tarihinden önce tamamlanmış iki sezon üst üste Federasyon faaliyetlerine katılarak tamamlamış olmak kaydıyla;</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1) Kulüplerden ikişer üye,</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2) Büyük erkekler kategorisinde Türkiye Şampiyonası Yol Yarışı Şampiyonu olmuş Kulüplerden ayrıca birer üye,</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3) Genel kurulda kulüplerin üye sayısı, toplam üye sayısının yüzde 60’ından az olamaz. Kulüp temsilcileri kulüp yönetim kurulunca belirlen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4) Genel Müdürlük temsilcileri;</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lastRenderedPageBreak/>
              <w:t>a) Genel Müdür ve Genel Müdür yardımcıları,</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b) Merkez Danışma Kurulu üyeleri,</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c) Kurul ve daire başkanları ile il müdürleri,</w:t>
            </w:r>
          </w:p>
          <w:p w:rsidR="00BB1571" w:rsidRPr="00BB1571" w:rsidRDefault="00BB1571" w:rsidP="00BB1571">
            <w:pPr>
              <w:spacing w:before="100" w:beforeAutospacing="1" w:after="100" w:afterAutospacing="1" w:line="240" w:lineRule="atLeast"/>
              <w:ind w:firstLine="566"/>
              <w:rPr>
                <w:sz w:val="24"/>
                <w:szCs w:val="24"/>
              </w:rPr>
            </w:pPr>
            <w:proofErr w:type="gramStart"/>
            <w:r w:rsidRPr="00BB1571">
              <w:rPr>
                <w:sz w:val="18"/>
                <w:szCs w:val="18"/>
              </w:rPr>
              <w:t>arasından</w:t>
            </w:r>
            <w:proofErr w:type="gramEnd"/>
            <w:r w:rsidRPr="00BB1571">
              <w:rPr>
                <w:sz w:val="18"/>
                <w:szCs w:val="18"/>
              </w:rPr>
              <w:t xml:space="preserve"> Federasyonun üye sayısı dikkate alınarak Genel Müdürlükçe belirlen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5) Faal sporculuğu bırakmış genel kurul üyesi olacak milli sporcuların belirlenmesinde sırasıyla;</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a) Olimpiyat oyunlarında ilk üç dereceye girmiş milli sporcula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b) Büyükler dünya şampiyonasında ilk üç dereceye girmiş milli sporcula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c) Büyükler kategorisinde Avrupa şampiyonu olmuş milli sporcular,</w:t>
            </w:r>
          </w:p>
          <w:p w:rsidR="00BB1571" w:rsidRPr="00BB1571" w:rsidRDefault="00BB1571" w:rsidP="00BB1571">
            <w:pPr>
              <w:spacing w:before="100" w:beforeAutospacing="1" w:after="100" w:afterAutospacing="1" w:line="240" w:lineRule="atLeast"/>
              <w:ind w:firstLine="566"/>
              <w:rPr>
                <w:sz w:val="24"/>
                <w:szCs w:val="24"/>
              </w:rPr>
            </w:pPr>
            <w:proofErr w:type="gramStart"/>
            <w:r w:rsidRPr="00BB1571">
              <w:rPr>
                <w:sz w:val="18"/>
                <w:szCs w:val="18"/>
              </w:rPr>
              <w:t>esas</w:t>
            </w:r>
            <w:proofErr w:type="gramEnd"/>
            <w:r w:rsidRPr="00BB1571">
              <w:rPr>
                <w:sz w:val="18"/>
                <w:szCs w:val="18"/>
              </w:rPr>
              <w:t xml:space="preserve"> alınır. Bu fıkrada belirtilen faaliyetlerde elde edilen dereceler dikkate alınarak öncelik sıralamasına göre (a), (b) ve (c) bentlerinde belirtilen şartları taşıyan sporcular yoksa milli olma sayıları esas alınarak tespit edil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6) Üye sayılarının hesaplanmasında her grup kendi içerisinde değerlendirilir. Üye gruplarına ilişkin sayıların tespitinde yarımlar tam sayıya iblağ edil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7) Federasyonda maaşlı veya ücretli çalışanlar ile genel kurulun yapılacağı tarihten en az bir yıl önce faal sporculuğu, hakemliği veya </w:t>
            </w:r>
            <w:proofErr w:type="gramStart"/>
            <w:r w:rsidRPr="00BB1571">
              <w:rPr>
                <w:sz w:val="18"/>
                <w:szCs w:val="18"/>
              </w:rPr>
              <w:t>antrenörlüğü</w:t>
            </w:r>
            <w:proofErr w:type="gramEnd"/>
            <w:r w:rsidRPr="00BB1571">
              <w:rPr>
                <w:sz w:val="18"/>
                <w:szCs w:val="18"/>
              </w:rPr>
              <w:t xml:space="preserve"> bırakmamış kişiler genel kurul üyesi olamazla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8) Kulüp temsilcileri kulüp yönetim kurulunca, kulüp üyeleri arasından belirlen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9) Bu maddede belirtilen esaslara göre belirlenecek üye sayısının, birinci fıkrada ön görülen sayıyı aşması halinde her gurup kendi içerisinde değerlendirilerek, fazla üye sayısı grup bazında noter huzurunda çekilecek kura ile birinci fıkrada ön görülen sayıya indiril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10) Birden fazla oy kullanma hakkına sahip üyeler ancak bir kez oy kullanabili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Genel kurulun görevleri</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8 –</w:t>
            </w:r>
            <w:r w:rsidRPr="00BB1571">
              <w:rPr>
                <w:b/>
                <w:bCs/>
                <w:sz w:val="18"/>
              </w:rPr>
              <w:t> </w:t>
            </w:r>
            <w:r w:rsidRPr="00BB1571">
              <w:rPr>
                <w:sz w:val="18"/>
                <w:szCs w:val="18"/>
              </w:rPr>
              <w:t>(1) Genel kurulun görevleri şunlard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a) Ana statüyü yapmak ve değiştirme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b) Başkan ile yönetim, denetim ve disiplin kurulu üyelerini seçme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c) </w:t>
            </w:r>
            <w:proofErr w:type="gramStart"/>
            <w:r w:rsidRPr="00BB1571">
              <w:rPr>
                <w:sz w:val="18"/>
                <w:szCs w:val="18"/>
              </w:rPr>
              <w:t>Yönetim kurulu</w:t>
            </w:r>
            <w:proofErr w:type="gramEnd"/>
            <w:r w:rsidRPr="00BB1571">
              <w:rPr>
                <w:sz w:val="18"/>
                <w:szCs w:val="18"/>
              </w:rPr>
              <w:t xml:space="preserve"> tarafından hazırlanan faaliyet programı ile bütçeyi onaylamak ve gerektiğinde bütçe harcama kalemleri arasında değişiklik yapmak konusunda Yönetim Kuruluna yetki verme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ç) Yönetim kuruluna, taşınmaz mal alımı ve satımı ile uluslararası federasyonlara karşı mali taahhütlerde bulunmak için yetki verme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d) </w:t>
            </w:r>
            <w:proofErr w:type="gramStart"/>
            <w:r w:rsidRPr="00BB1571">
              <w:rPr>
                <w:sz w:val="18"/>
                <w:szCs w:val="18"/>
              </w:rPr>
              <w:t>Yönetim kurulu</w:t>
            </w:r>
            <w:proofErr w:type="gramEnd"/>
            <w:r w:rsidRPr="00BB1571">
              <w:rPr>
                <w:sz w:val="18"/>
                <w:szCs w:val="18"/>
              </w:rPr>
              <w:t xml:space="preserve"> faaliyet ve mali raporlarının ibra edilip edilmemesini oylam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e) </w:t>
            </w:r>
            <w:proofErr w:type="gramStart"/>
            <w:r w:rsidRPr="00BB1571">
              <w:rPr>
                <w:sz w:val="18"/>
                <w:szCs w:val="18"/>
              </w:rPr>
              <w:t>Denetim kurulu</w:t>
            </w:r>
            <w:proofErr w:type="gramEnd"/>
            <w:r w:rsidRPr="00BB1571">
              <w:rPr>
                <w:sz w:val="18"/>
                <w:szCs w:val="18"/>
              </w:rPr>
              <w:t xml:space="preserve"> raporlarının ibra edilip edilmemesini oylam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f) Spor dalının gelişmesi ve gelir getirici faaliyet ve organizasyonlar yapılması amacıyla iktisadi işletme kurulması için yönetim kuruluna yetki verme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g) Federasyona farklı bir spor dalı bağlanmasına, bağlı spor dallarının ayrılmasına ve profesyonel şube kurulması konusunda karar almak ve Genel Müdürlüğe müracaat için yönetim kuruluna yetki verme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ğ) İlgili mevzuat ile verilen diğer görevleri yapmak.</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Federasyon başkanı</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9 –</w:t>
            </w:r>
            <w:r w:rsidRPr="00BB1571">
              <w:rPr>
                <w:b/>
                <w:bCs/>
                <w:sz w:val="18"/>
              </w:rPr>
              <w:t> </w:t>
            </w:r>
            <w:r w:rsidRPr="00BB1571">
              <w:rPr>
                <w:sz w:val="18"/>
                <w:szCs w:val="18"/>
              </w:rPr>
              <w:t>(1) Federasyon başkanı adaylarında aşağıdaki şartlar aran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lastRenderedPageBreak/>
              <w:t>a) T.C. vatandaşı olm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b) En az lise mezunu olm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c) Tahkim Kurulu, Genel Müdürlük ceza kurulları veya spor federasyonlarının ceza veya disiplin kurullarınca son beş yıl içerisinde bir defada üç ay veya toplam altı ay hak mahrumiyeti cezası almamış olmak.</w:t>
            </w:r>
          </w:p>
          <w:p w:rsidR="00BB1571" w:rsidRPr="00BB1571" w:rsidRDefault="00BB1571" w:rsidP="00BB1571">
            <w:pPr>
              <w:spacing w:before="100" w:beforeAutospacing="1" w:after="100" w:afterAutospacing="1" w:line="240" w:lineRule="atLeast"/>
              <w:ind w:firstLine="566"/>
              <w:rPr>
                <w:sz w:val="24"/>
                <w:szCs w:val="24"/>
              </w:rPr>
            </w:pPr>
            <w:proofErr w:type="gramStart"/>
            <w:r w:rsidRPr="00BB1571">
              <w:rPr>
                <w:sz w:val="18"/>
                <w:szCs w:val="18"/>
              </w:rPr>
              <w:t>ç) Anayasal düzene ve bu düzenin işleyişine karşı suçlar ile casusluk, zimmet, irtikâp, rüşvet, hırsızlık, yağma, dolandırıcılık, sahtecilik, güveni kötüye kullanma, hileli iflas gibi yüz kızartıcı veya şeref ve haysiyeti kırıcı suçtan veya ihaleye fesat karıştırma, edimin ifasına fesat karıştırma, suçtan kaynaklanan malvarlığı değerlerini aklama, kaçakçılık, vergi kaçakçılığı, haksız mal edinme, şike ve teşvik primi suçlarından hükümlü bulunmamak.</w:t>
            </w:r>
            <w:proofErr w:type="gramEnd"/>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2) Başkan adayları, genel kurul tarihinden en az on gün önce, üyelerin en az yüzde 15’inin yazılı teklifini içeren adaylık başvurularını Federasyona yaparlar. Her üye ancak bir başkan adayı için teklifte bulunabilir. Yönetim kurulu, genel kurul tarihinden en az otuz gün önce başkan adayları tarafından yatırılması gereken adaylık başvuru ücretini belirler. Adaylık başvuru ücreti, 40.000 gösterge rakamının memur aylıklarına uygulanan katsayı ile çarpımı sonucu bulunan meblağı geçemez.</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3) Başkan adaylarından başvuru sırasında aşağıdaki belgeler isten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a) T.C. kimlik numarası beyanı.</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b) Öğrenim belgesinin kurumca tasdikli örneği.</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c) Tahkim Kurulu, Genel Müdürlük ceza kurulları veya spor federasyonlarının ceza veya disiplin kurullarınca son beş yıl içerisinde bir defada üç ay veya toplam altı ay hak mahrumiyeti cezası almadığına dair beyanı.</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ç) Adli sicil kaydı yazılı beyanı.</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d) Adaylık başvuru ücret makbuzu.</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e) Üyelerin en az yüzde 15’inin yazılı teklifi.</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4) Başkanın görev süresi dört yıldır. Başkanın seçimi, yönetim, denetim ve disiplin kurullarının seçimi ile birlikte yapıl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5) Başkanın ölümü, istifası veya başkan olma şartlarından herhangi birisini kaybetmesi halinde, üç ay içinde seçim yapılması şartıyla, bu görevi yönetim kurulu üyeleri tarafından seçilecek bir yönetim kurulu üyesi yürütü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6) Başkan vekili veya asbaşkan olarak görevlendirilecek kişilerin, başkanda aranan şartları haiz olmaları gerekir.</w:t>
            </w:r>
          </w:p>
          <w:p w:rsidR="00BB1571" w:rsidRPr="00BB1571" w:rsidRDefault="00BB1571" w:rsidP="00BB1571">
            <w:pPr>
              <w:spacing w:before="100" w:beforeAutospacing="1" w:after="100" w:afterAutospacing="1" w:line="240" w:lineRule="atLeast"/>
              <w:ind w:firstLine="566"/>
              <w:rPr>
                <w:sz w:val="24"/>
                <w:szCs w:val="24"/>
              </w:rPr>
            </w:pPr>
            <w:proofErr w:type="gramStart"/>
            <w:r w:rsidRPr="00BB1571">
              <w:rPr>
                <w:sz w:val="18"/>
                <w:szCs w:val="18"/>
              </w:rPr>
              <w:t xml:space="preserve">(7) Federasyon başkanı, yönetim, disiplin ve denetim kurulu üyeleri; milletvekilliği ve yerel yönetimlerin genel ve ara seçimlerinin başlangıcından bir ay önce, seçimin yenilenmesine karar verilmesi halinde yenileme kararının ilanından başlayarak yedi gün içinde, başka bir federasyon başkanlığına aday olmaları halinde, federasyonun genel kurul tarihinden bir ay önce görevlerinden ayrılma isteğinde bulunmadıkça adaylıklarını koyamazlar ve aday gösterilemezler. </w:t>
            </w:r>
            <w:proofErr w:type="gramEnd"/>
            <w:r w:rsidRPr="00BB1571">
              <w:rPr>
                <w:sz w:val="18"/>
                <w:szCs w:val="18"/>
              </w:rPr>
              <w:t>Her ne şekilde olursa olsun istifa eden başkan, yönetim, denetim ve disiplin kurulu üyeleri istifalarını geri alarak görevlerine dönemezle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Federasyon başkanının görevleri</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10 –</w:t>
            </w:r>
            <w:r w:rsidRPr="00BB1571">
              <w:rPr>
                <w:b/>
                <w:bCs/>
                <w:sz w:val="18"/>
              </w:rPr>
              <w:t> </w:t>
            </w:r>
            <w:r w:rsidRPr="00BB1571">
              <w:rPr>
                <w:sz w:val="18"/>
                <w:szCs w:val="18"/>
              </w:rPr>
              <w:t>(1) Federasyon başkanının görevleri şunlard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a) Federasyonu temsil etme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b) Federasyonun faaliyetlerini ilgili mevzuat hükümleri ile genel kurul ve yönetim kurulu kararlarına göre yürütme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c) Yönetim kuruluna başkanlık etmek ve Yönetim Kurulu kararlarını uygulam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ç) Yan kurulların kurulmasını ve adaylarını yönetim kuruluna teklif etmek, gerekli gördüğünde bu kurullara başkanlık etme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d) Federasyonun genel amaçlarını gerçekleştirmek için harcamalar yapmak, gerektiğinde bu yetkisini başkan </w:t>
            </w:r>
            <w:r w:rsidRPr="00BB1571">
              <w:rPr>
                <w:sz w:val="18"/>
                <w:szCs w:val="18"/>
              </w:rPr>
              <w:lastRenderedPageBreak/>
              <w:t>vekillerine devretme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e) Başkan vekilini veya asbaşkanları belirleme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f) Federasyonda çalışacak personelin seçimini yapmak ve uygun görülenleri yönetim kuruluna teklif etme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g) İlgili mevzuat ile verilen diğer görevleri yapmak.</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Yönetim kurulu</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11 –</w:t>
            </w:r>
            <w:r w:rsidRPr="00BB1571">
              <w:rPr>
                <w:b/>
                <w:bCs/>
                <w:sz w:val="18"/>
              </w:rPr>
              <w:t> </w:t>
            </w:r>
            <w:r w:rsidRPr="00BB1571">
              <w:rPr>
                <w:sz w:val="18"/>
                <w:szCs w:val="18"/>
              </w:rPr>
              <w:t>(1) Yönetim kurulu; Federasyon başkanı ve on dört asıl üye olmak üzere on beş üyeden oluşur. Genel kurulda ayrıca on dört yedek üye seçil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2) </w:t>
            </w:r>
            <w:proofErr w:type="gramStart"/>
            <w:r w:rsidRPr="00BB1571">
              <w:rPr>
                <w:sz w:val="18"/>
                <w:szCs w:val="18"/>
              </w:rPr>
              <w:t>Yönetim kurulu</w:t>
            </w:r>
            <w:proofErr w:type="gramEnd"/>
            <w:r w:rsidRPr="00BB1571">
              <w:rPr>
                <w:sz w:val="18"/>
                <w:szCs w:val="18"/>
              </w:rPr>
              <w:t xml:space="preserve"> asıl ve yedek üyelerinde, 9 uncu maddenin birinci fıkrasının (a) ve (c) bentlerinde belirtilen şartlar aranır ve seçilmeleri durumunda, 9 uncu maddenin üçüncü fıkrasının (a) ve (c) bentlerinde belirtilen belgeler isten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3) Yönetim kurulunun bir üyesi başkan tarafından başkan vekili olarak atan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4) Yönetim kurulunun görev süresi dört yıldır. Asıl üyelerin ölümü veya istifası gibi nedenlerin varlığı halinde yedek üyelerden sırası gelenler yönetim kuruluna alını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Yönetim kurulunun görevleri</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12 –</w:t>
            </w:r>
            <w:r w:rsidRPr="00BB1571">
              <w:rPr>
                <w:b/>
                <w:bCs/>
                <w:sz w:val="18"/>
              </w:rPr>
              <w:t> </w:t>
            </w:r>
            <w:r w:rsidRPr="00BB1571">
              <w:rPr>
                <w:sz w:val="18"/>
                <w:szCs w:val="18"/>
              </w:rPr>
              <w:t>(1) Yönetim kurulunun görevleri şunlard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a) Federasyonun görev alanı içerisinde yer alan spor </w:t>
            </w:r>
            <w:proofErr w:type="gramStart"/>
            <w:r w:rsidRPr="00BB1571">
              <w:rPr>
                <w:sz w:val="18"/>
                <w:szCs w:val="18"/>
              </w:rPr>
              <w:t>branşları</w:t>
            </w:r>
            <w:proofErr w:type="gramEnd"/>
            <w:r w:rsidRPr="00BB1571">
              <w:rPr>
                <w:sz w:val="18"/>
                <w:szCs w:val="18"/>
              </w:rPr>
              <w:t xml:space="preserve"> ile ilgili kulüpleri kayıt ve tescil etmek, faaliyetlerini düzenleme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b) Müsabaka sonuçlarını tescil etmek, olaylı ve anlaşmalı müsabakalar hakkında karar verme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c) Federasyonun görev alanı içerisinde yer alan spor branşları ile ilgili idareci, teknik direktör, </w:t>
            </w:r>
            <w:proofErr w:type="gramStart"/>
            <w:r w:rsidRPr="00BB1571">
              <w:rPr>
                <w:sz w:val="18"/>
                <w:szCs w:val="18"/>
              </w:rPr>
              <w:t>antrenör</w:t>
            </w:r>
            <w:proofErr w:type="gramEnd"/>
            <w:r w:rsidRPr="00BB1571">
              <w:rPr>
                <w:sz w:val="18"/>
                <w:szCs w:val="18"/>
              </w:rPr>
              <w:t>, masör, teknik eleman, hakem ve benzeri elemanları eğitmek, bu elemanların yetiştirilmesi için her türlü tedbiri almak, sosyal güvenlik hakları hususunda ilgili kulüp ve/veya birimlerle koordine sağlamak, bunların kulüp değiştirmeleri ve çalışmaları ile ilgili usul ve esasları tespit etme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ç) Antrenör, hakem, sporcu ve benzeri lisanslardan alınacak katılım, aidat, vize, disiplin, yerli ve yabancı sporcu tescil, vize, aktarma bonservis ücretlerini ve oranlarını tespit etme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d) Kulüplerin Federasyonun görev alanı içerisinde yer alan diğer bağlı </w:t>
            </w:r>
            <w:proofErr w:type="gramStart"/>
            <w:r w:rsidRPr="00BB1571">
              <w:rPr>
                <w:sz w:val="18"/>
                <w:szCs w:val="18"/>
              </w:rPr>
              <w:t>branşlarda</w:t>
            </w:r>
            <w:proofErr w:type="gramEnd"/>
            <w:r w:rsidRPr="00BB1571">
              <w:rPr>
                <w:sz w:val="18"/>
                <w:szCs w:val="18"/>
              </w:rPr>
              <w:t xml:space="preserve"> faaliyet göstermek için yapacakları başvurularını karara bağlamak, kulüplerin spor dallarının tescillerini yapmak, faaliyet ve taahhütlerini denetleme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e) Başarılı kulüpleri, sporcuları, </w:t>
            </w:r>
            <w:proofErr w:type="gramStart"/>
            <w:r w:rsidRPr="00BB1571">
              <w:rPr>
                <w:sz w:val="18"/>
                <w:szCs w:val="18"/>
              </w:rPr>
              <w:t>antrenör</w:t>
            </w:r>
            <w:proofErr w:type="gramEnd"/>
            <w:r w:rsidRPr="00BB1571">
              <w:rPr>
                <w:sz w:val="18"/>
                <w:szCs w:val="18"/>
              </w:rPr>
              <w:t xml:space="preserve"> spor elemanları ve teknik elemanları ödüllendirme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f) Müsabakalarda emniyet ve sağlık ile ilgili tedbirleri almak ve aldırm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g) Genel kuruldan alınan yetki doğrultusunda Federasyon faaliyetleri ile ilgili olarak taşınmaz mal alımı satımı ve kiralaması yapmak, tesisleri işletmek, işlettirmek ve faaliyetlerin yapılabilmesi için her türlü araç, gereç, malzeme ve benzeri ihtiyaçlarını sağlam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ğ) Federasyonun il temsilciliklerini kurm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h) Görev alanına giren konularda düzenleme yapmak, uygulamak ve Federasyona bağlı spor dalları ile ilgili her türlü faaliyetleri yürütme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ı) Federasyonun görev alanı içerisinde yer alan spor </w:t>
            </w:r>
            <w:proofErr w:type="gramStart"/>
            <w:r w:rsidRPr="00BB1571">
              <w:rPr>
                <w:sz w:val="18"/>
                <w:szCs w:val="18"/>
              </w:rPr>
              <w:t>branşları</w:t>
            </w:r>
            <w:proofErr w:type="gramEnd"/>
            <w:r w:rsidRPr="00BB1571">
              <w:rPr>
                <w:sz w:val="18"/>
                <w:szCs w:val="18"/>
              </w:rPr>
              <w:t xml:space="preserve"> ile ilgili televizyon, radyo, internet, basılı eser yayınları, kulüpleri ile sporcuların spor malzemelerinde ve teçhizatlarda kullanacakları reklamlar ile her türlü reklam konusunda ticari ve mali hakları düzenlemek ve denetleme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i) Başkan tarafından teklif edilen yan kurulları onaylam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j) Sporda şiddetin önlenmesi için gerekli tedbirleri almak ve aldırm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lastRenderedPageBreak/>
              <w:t xml:space="preserve">k) Kulüpler, sporcular, teknik yönetici ve </w:t>
            </w:r>
            <w:proofErr w:type="gramStart"/>
            <w:r w:rsidRPr="00BB1571">
              <w:rPr>
                <w:sz w:val="18"/>
                <w:szCs w:val="18"/>
              </w:rPr>
              <w:t>antrenörler</w:t>
            </w:r>
            <w:proofErr w:type="gramEnd"/>
            <w:r w:rsidRPr="00BB1571">
              <w:rPr>
                <w:sz w:val="18"/>
                <w:szCs w:val="18"/>
              </w:rPr>
              <w:t>, hakemler, müsabaka görevlileri ile spor dalında görevli diğer ilgililerin başvurularını, gerekli olan durumlarda bağlı oldukları kuruluşların görüşlerini alarak karara bağlam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l) Genel kurul toplantılarını hazırlam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m) Bütçeyi hazırlam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n) Genel kurulun verdiği yetkileri kullanm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o) Genel kurulun belirlediği limitler </w:t>
            </w:r>
            <w:proofErr w:type="gramStart"/>
            <w:r w:rsidRPr="00BB1571">
              <w:rPr>
                <w:sz w:val="18"/>
                <w:szCs w:val="18"/>
              </w:rPr>
              <w:t>dahilinde</w:t>
            </w:r>
            <w:proofErr w:type="gramEnd"/>
            <w:r w:rsidRPr="00BB1571">
              <w:rPr>
                <w:sz w:val="18"/>
                <w:szCs w:val="18"/>
              </w:rPr>
              <w:t>, Federasyon başkanına olağanüstü durumlar için borçlanma ve harcama yetkisi vermek.</w:t>
            </w:r>
          </w:p>
          <w:p w:rsidR="00BB1571" w:rsidRPr="00BB1571" w:rsidRDefault="00BB1571" w:rsidP="00BB1571">
            <w:pPr>
              <w:spacing w:before="100" w:beforeAutospacing="1" w:after="100" w:afterAutospacing="1" w:line="240" w:lineRule="atLeast"/>
              <w:ind w:firstLine="566"/>
              <w:rPr>
                <w:sz w:val="24"/>
                <w:szCs w:val="24"/>
              </w:rPr>
            </w:pPr>
            <w:proofErr w:type="gramStart"/>
            <w:r w:rsidRPr="00BB1571">
              <w:rPr>
                <w:sz w:val="18"/>
                <w:szCs w:val="18"/>
              </w:rPr>
              <w:t xml:space="preserve">ö) Federasyonun görevlerini yürütmek ve faaliyetlerini düzenlemek amacıyla; merkez ve taşra teşkilatı bünyesinde yer alacak birimlerinde görevlendirilecek kamu görevlileri dışında kalan idari ve teknik personelin sayısını, bu personelle birlikte profesyonel olarak istihdam edilecek görevlilerin sözleşme ücretlerini ve sosyal haklarını, gerekli görülen kurul üyelerinin fazla mesailerini, yolluk ve </w:t>
            </w:r>
            <w:proofErr w:type="spellStart"/>
            <w:r w:rsidRPr="00BB1571">
              <w:rPr>
                <w:sz w:val="18"/>
                <w:szCs w:val="18"/>
              </w:rPr>
              <w:t>yevmiyelerini</w:t>
            </w:r>
            <w:proofErr w:type="spellEnd"/>
            <w:r w:rsidRPr="00BB1571">
              <w:rPr>
                <w:sz w:val="18"/>
                <w:szCs w:val="18"/>
              </w:rPr>
              <w:t xml:space="preserve"> tespit etmek.</w:t>
            </w:r>
            <w:proofErr w:type="gramEnd"/>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p) Görevlerini yerine getirebilmek için talimatlar hazırlamak, bu talimatlardan ödül ve yardımla ilgili olanlarını genel kurulun onayına sunmak ve uygulam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r) Kulüplerin ve sporcuların vize, tescil ve lisans işlemlerini yapm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s) İlgili mevzuat ve genel kurul kararı ile verilen görevleri yerine getirmek ve konularla ilgili düzenlemeler yapm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2) Federasyonun çalışma usul ve esasları yönetim kurulu tarafından hazırlanan talimatla belirleni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Yönetim kurulu toplantıları</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13 –</w:t>
            </w:r>
            <w:r w:rsidRPr="00BB1571">
              <w:rPr>
                <w:b/>
                <w:bCs/>
                <w:sz w:val="18"/>
              </w:rPr>
              <w:t> </w:t>
            </w:r>
            <w:r w:rsidRPr="00BB1571">
              <w:rPr>
                <w:sz w:val="18"/>
                <w:szCs w:val="18"/>
              </w:rPr>
              <w:t>(1) Yönetim kurulu, başkan tarafından belirlenen gündemi görüşmek üzere, en az iki ayda bir kez üye tamsayısının yarıdan bir fazlasının katılımıyla toplanır. Üyelerin önereceği konular gündeme eklenir. Asıl üyelerin ölümü veya istifası halinde yedek üyelerden sırası gelenler yönetim kuruluna alın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2) </w:t>
            </w:r>
            <w:proofErr w:type="gramStart"/>
            <w:r w:rsidRPr="00BB1571">
              <w:rPr>
                <w:sz w:val="18"/>
                <w:szCs w:val="18"/>
              </w:rPr>
              <w:t>Yönetim kurulu</w:t>
            </w:r>
            <w:proofErr w:type="gramEnd"/>
            <w:r w:rsidRPr="00BB1571">
              <w:rPr>
                <w:sz w:val="18"/>
                <w:szCs w:val="18"/>
              </w:rPr>
              <w:t xml:space="preserve"> kararları, toplantıya katılanların çoğunluğu ile alınır. Oyların eşitliği halinde başkanın kullandığı oy yönünde çoğunluk sağlanmış sayıl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3) Mazeretsiz olarak, üst üste iki toplantıya veya bir yıl içinde aralıklı olarak dört toplantıya katılmayan üyenin üyeliği sona erer ve bunun yerine sırası gelen yedek üye çağırıl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4) Mazeretler, sebepleri ile birlikte yazılı olarak toplantı saatinden önce başkana bildirilir. Mazeretin geçerliliğine yönetim kurulu karar ver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5) Genel sekreter yönetim kurulu toplantılarına iştirak eder ve Federasyonun idari işlemleri hakkında yönetim kuruluna bilgi verir. Raportör olarak kararları yazar ve imzalar ancak oy kullanma hakkı yoktu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6) Kararlar, karar defterine yazılır ve imzalanır. Alınan kararlar başkan tarafından uygulanı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Denetim kurulu</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14 –</w:t>
            </w:r>
            <w:r w:rsidRPr="00BB1571">
              <w:rPr>
                <w:sz w:val="18"/>
              </w:rPr>
              <w:t> </w:t>
            </w:r>
            <w:r w:rsidRPr="00BB1571">
              <w:rPr>
                <w:sz w:val="18"/>
                <w:szCs w:val="18"/>
              </w:rPr>
              <w:t>(1) Denetim kurulu, Genel Müdürlük tarafından görevlendirilecek üç üyenin yanında, genel kurulca dört yıl için seçilen ve mali konularda ihtisas sahibi olan iki asıl ve iki yedek üyeden oluşu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2) Denetim kurulunun seçimle gelen asıl ve yedek üyelerinde, 9 uncu maddenin birinci fıkrasının (a), (b), (c) ve (ç) bentlerinde belirtilen şartlar aranır ve seçilmeleri durumunda, 9 uncu maddenin üçüncü fıkrasının (a), (b), (c) ve (ç) bentlerinde belirtilen belgeler isten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3) Asıl üyeler kendi aralarından bir başkan, bir başkan vekili ve bir </w:t>
            </w:r>
            <w:proofErr w:type="gramStart"/>
            <w:r w:rsidRPr="00BB1571">
              <w:rPr>
                <w:sz w:val="18"/>
                <w:szCs w:val="18"/>
              </w:rPr>
              <w:t>raportör</w:t>
            </w:r>
            <w:proofErr w:type="gramEnd"/>
            <w:r w:rsidRPr="00BB1571">
              <w:rPr>
                <w:sz w:val="18"/>
                <w:szCs w:val="18"/>
              </w:rPr>
              <w:t xml:space="preserve"> seçerler. Kurul, başkan tarafından gerektiği zamanlarda toplantıya çağrılarak çalışmalarını yürütür. Kurul kararları çoğunluk ile alınır. Karara katılmayan üye gerekçelerini Genel Kurula yazılı bir rapor ile sunmak zorundad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4) Kurul görevinde bağımsızdır. Üyeler istifa etmedikçe veya çekilmiş sayılmadıkça görevlerinden alınamaz, yerlerine yenisi görevlendirilemez. Asıl üyelerin ölüm veya istifası halinde boşalan üyeliğe kalan süreyi tamamlamak üzere sırası gelen yedek üye başkan tarafından çağırılarak kurul tamamlan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lastRenderedPageBreak/>
              <w:t>(5) Mazeretsiz olarak üst üste iki toplantıya veya iki yıl içinde aralıklı olarak dört toplantıya katılmayan üyenin üyeliği düşer. Üye, mazeretlerini sebepleri ile birlikte yazılı olarak toplantı saatinden en geç bir saat önce başkana bildirir. Mazeretin kabulüne o toplantıdaki kurul üyelerince karar verili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Denetim kurulunun görevleri</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15 –</w:t>
            </w:r>
            <w:r w:rsidRPr="00BB1571">
              <w:rPr>
                <w:b/>
                <w:bCs/>
                <w:sz w:val="18"/>
              </w:rPr>
              <w:t> </w:t>
            </w:r>
            <w:r w:rsidRPr="00BB1571">
              <w:rPr>
                <w:sz w:val="18"/>
                <w:szCs w:val="18"/>
              </w:rPr>
              <w:t>(1) Denetim kurulu, Federasyonun mali işlemlerini mevzuata, belge ve kararlara uygun olup olmadığını genel kurul adına denetler. Her malî genel kurul için yıllık esasa göre hazırlayacağı denetleme raporunu, genel kurulun onayına sunar. Denetim kurulu, iş ve işlemler hususunda yönetim kuruluna uyarılarda bulunabilir. Kurul gerek görmesi durumunda uzman bilirkişilerden yararlanabilir. Bilirkişilere verilecek ücret denetim kurulunca teklif, yönetim kurulunca tespit edilir ve Federasyonca karşılan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2) Kurul, denetimleri yerine getirirken, Federasyon görevlileri kendilerinden istenen bilgi ve belgeleri vermek zorundadır. Denetleme raporu genel kurul toplantısından on beş gün önce Federasyonun ve Genel Müdürlüğün internet sitesinde ilan ettirmek suretiyle, genel kurul üyelerine duyurulu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Disiplin kurulu</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16 –</w:t>
            </w:r>
            <w:r w:rsidRPr="00BB1571">
              <w:rPr>
                <w:b/>
                <w:bCs/>
                <w:sz w:val="18"/>
              </w:rPr>
              <w:t> </w:t>
            </w:r>
            <w:r w:rsidRPr="00BB1571">
              <w:rPr>
                <w:sz w:val="18"/>
                <w:szCs w:val="18"/>
              </w:rPr>
              <w:t xml:space="preserve">(1) Disiplin kurulu, genel kurulca dört yıl için seçilen bir başkan ve dört asıl üye olmak üzere beş üyeden oluşur. Asıl üyeler kadar yedek üye seçilir. Asıl ve yedek ikişer üyenin hukukçu olması zorunludur. Asıl üyeler kendi aralarından bir başkan vekili ve bir </w:t>
            </w:r>
            <w:proofErr w:type="gramStart"/>
            <w:r w:rsidRPr="00BB1571">
              <w:rPr>
                <w:sz w:val="18"/>
                <w:szCs w:val="18"/>
              </w:rPr>
              <w:t>raportör</w:t>
            </w:r>
            <w:proofErr w:type="gramEnd"/>
            <w:r w:rsidRPr="00BB1571">
              <w:rPr>
                <w:sz w:val="18"/>
                <w:szCs w:val="18"/>
              </w:rPr>
              <w:t xml:space="preserve"> seçerle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2) </w:t>
            </w:r>
            <w:proofErr w:type="gramStart"/>
            <w:r w:rsidRPr="00BB1571">
              <w:rPr>
                <w:sz w:val="18"/>
                <w:szCs w:val="18"/>
              </w:rPr>
              <w:t>Disiplin kurulu</w:t>
            </w:r>
            <w:proofErr w:type="gramEnd"/>
            <w:r w:rsidRPr="00BB1571">
              <w:rPr>
                <w:sz w:val="18"/>
                <w:szCs w:val="18"/>
              </w:rPr>
              <w:t xml:space="preserve"> asıl ve yedek üyelerinde, 9 uncu maddenin birinci fıkrasının (a), (b), (c) ve (ç) bentlerinde belirtilen şartlar aranır ve seçilmeleri durumunda, 9 uncu maddenin üçüncü fıkrasının (a), (b), (c) ve (ç) bentlerinde belirtilen belgeler isten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3) Kurul, görevlerinde ve kararlarında bağımsızdır. Üyeler istifa etmedikçe veya çekilmiş sayılmadıkça görevlerinden alınamaz ve yerlerine yenisi görevlendirilemez. Asıl üyelerin ölüm veya istifası halinde kalan süreyi tamamlamak üzere boşalan üyeliğe sırası gelen yedek üye başkan tarafından çağrılarak kurul tamamlan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4) Disiplin kurulu, Federasyonun faaliyet programında yer alan veya kurum ve kuruluşlarca Federasyondan izin alınmak suretiyle düzenlenen yarış ve faaliyetlerde; kulüp, Federasyona bağlı spor dalları ile ilgili faaliyette bulunan kuruluş, sporcu, hakem, </w:t>
            </w:r>
            <w:proofErr w:type="gramStart"/>
            <w:r w:rsidRPr="00BB1571">
              <w:rPr>
                <w:sz w:val="18"/>
                <w:szCs w:val="18"/>
              </w:rPr>
              <w:t>antrenör</w:t>
            </w:r>
            <w:proofErr w:type="gramEnd"/>
            <w:r w:rsidRPr="00BB1571">
              <w:rPr>
                <w:sz w:val="18"/>
                <w:szCs w:val="18"/>
              </w:rPr>
              <w:t>, öğretici, yönetici ve görevli diğer kişilerin spor ahlakı ve disiplinine aykırı davranışlarına ilişkin disiplin işlerine bakar. Disiplin suçunu teşkil eden fiiller ile bu fiillere verilecek cezalara ilişkin hususlar yönetim kurulunca çıkarılan talimat ile belirlen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5) </w:t>
            </w:r>
            <w:proofErr w:type="gramStart"/>
            <w:r w:rsidRPr="00BB1571">
              <w:rPr>
                <w:sz w:val="18"/>
                <w:szCs w:val="18"/>
              </w:rPr>
              <w:t>Disiplin kurulu</w:t>
            </w:r>
            <w:proofErr w:type="gramEnd"/>
            <w:r w:rsidRPr="00BB1571">
              <w:rPr>
                <w:sz w:val="18"/>
                <w:szCs w:val="18"/>
              </w:rPr>
              <w:t>, kendi görev alanını ilgilendiren işleri görüşüp karara bağlamak üzere, Federasyon başkanının talebi üzerine, disiplin kurulu başkanının çağrısıyla toplanır. Toplantı gündemi disiplin kurulu başkanı tarafından belirlenir. Başkanın bulunmaması halinde, kurula başkan vekili başkanlık ede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6) Toplantı, en az üç üyenin katılımı ile toplanır. Kurul kararlarını çoğunlukla alır. Oyların eşit çıkması halinde başkanın kullandığı oy yönünde çoğunluk sağlanmış sayıl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7) Mazeretsiz olarak üst üste iki toplantıya veya bir yıl içinde aralıklı olarak dört toplantıya katılmayan üyenin üyeliği düşer. Üye, mazeretlerini sebepleri ile birlikte yazılı olarak toplantı saatinden en geç bir saat önce kurul başkanına bildirir. Mazeretin kabulüne o toplantıdaki kurul üyelerince karar verili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Yan kurulla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17 –</w:t>
            </w:r>
            <w:r w:rsidRPr="00BB1571">
              <w:rPr>
                <w:b/>
                <w:bCs/>
                <w:sz w:val="18"/>
              </w:rPr>
              <w:t> </w:t>
            </w:r>
            <w:r w:rsidRPr="00BB1571">
              <w:rPr>
                <w:sz w:val="18"/>
                <w:szCs w:val="18"/>
              </w:rPr>
              <w:t>(1) Federasyon yan kurullarının oluşumu, görev ve yetkileri ile çalışma usul ve esasları yönetim kurulu tarafından hazırlanan talimatlarla belirleni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Genel sekreterlik</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18 –</w:t>
            </w:r>
            <w:r w:rsidRPr="00BB1571">
              <w:rPr>
                <w:b/>
                <w:bCs/>
                <w:sz w:val="18"/>
              </w:rPr>
              <w:t> </w:t>
            </w:r>
            <w:r w:rsidRPr="00BB1571">
              <w:rPr>
                <w:sz w:val="18"/>
                <w:szCs w:val="18"/>
              </w:rPr>
              <w:t>(1) Genel sekreter en az dört yıllık yüksekokul mezunu kişiler arasından görevlendirilir. Federasyonca görevlendirilecek olan genel sekreterin kamu veya özel sektörde en az on yıl iş deneyimi olması, Genel Müdürlükçe görevlendirilecek olanların ise genel sekreter kadrosunda bulunması şarttır. Lisansüstü eğitimde geçen süreler genel sekreter için aranan iş deneyimi olarak kabul edil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2) Genel sekreter, tüm idari ve teknik personelin amirid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3) Genel sekreter Federasyonun her türlü idari iş ve işlemlerini yapmakla yetkili ve sorumludur. Bu kapsamda;</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a) Federasyon başkanı adına ulusal veya uluslararası federasyonlar, kamu kurum ve kuruluşları ile yazışmaları </w:t>
            </w:r>
            <w:r w:rsidRPr="00BB1571">
              <w:rPr>
                <w:sz w:val="18"/>
                <w:szCs w:val="18"/>
              </w:rPr>
              <w:lastRenderedPageBreak/>
              <w:t>yapar, il müdürlükleri ile koordinasyonu sağla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b) Federasyonun harcama talimatlarına göre gerekli işlemleri yapar, evrakı düzenler ve ödeme aşamasına getirir. Ödeme evrakında başkan veya başkanın yetki verdiği başkan vekilinin imzasının yanı sıra genel sekreterin imzasının da bulunması zorunludu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c) Federasyonun taşınır ve taşınmaz mal kayıtlarının tutulmasını sağla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Federasyon il temsilciliği</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19 –</w:t>
            </w:r>
            <w:r w:rsidRPr="00BB1571">
              <w:rPr>
                <w:b/>
                <w:bCs/>
                <w:sz w:val="18"/>
              </w:rPr>
              <w:t> </w:t>
            </w:r>
            <w:r w:rsidRPr="00BB1571">
              <w:rPr>
                <w:sz w:val="18"/>
                <w:szCs w:val="18"/>
              </w:rPr>
              <w:t>(1) Federasyonun yurt içi bağlantısını sağlamak üzere yönetim kurulu kararı ile illerde Federasyon temsilcilikleri kurulabil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2) Federasyon il temsilcileri, Federasyon başkanının teklifi ve Genel Müdürün onayı ile görevlendirilir. Federasyon il temsilcisinin görev süresi, başkanın görev süresi kadard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3) Federasyon il temsilcisi, Federasyon ile il müdürlüğü arasındaki koordinasyonu sağlar. Federasyon adına yaptığı işlemler hakkında il müdürlüğüne ve Federasyona bilgi verir. Federasyon il temsilcileri, il müdürlükleri ya da federasyonca temin edilecek bürolarda görev yapa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4) Federasyon hizmet ve faaliyetlerini yerine getirmeyen, il müdürlüğü ve Federasyonla koordinasyon sağlamayan Federasyon il temsilcileri, Federasyon başkanının teklifi ve Genel Müdürün onayı ile görevden alınır.</w:t>
            </w:r>
          </w:p>
          <w:p w:rsidR="00BB1571" w:rsidRPr="00BB1571" w:rsidRDefault="00BB1571" w:rsidP="00BB1571">
            <w:pPr>
              <w:spacing w:before="100" w:beforeAutospacing="1" w:after="100" w:afterAutospacing="1" w:line="240" w:lineRule="atLeast"/>
              <w:jc w:val="center"/>
              <w:rPr>
                <w:sz w:val="24"/>
                <w:szCs w:val="24"/>
              </w:rPr>
            </w:pPr>
            <w:r w:rsidRPr="00BB1571">
              <w:rPr>
                <w:b/>
                <w:bCs/>
                <w:sz w:val="18"/>
                <w:szCs w:val="18"/>
              </w:rPr>
              <w:t>ÜÇÜNCÜ BÖLÜM</w:t>
            </w:r>
          </w:p>
          <w:p w:rsidR="00BB1571" w:rsidRPr="00BB1571" w:rsidRDefault="00BB1571" w:rsidP="00BB1571">
            <w:pPr>
              <w:spacing w:before="100" w:beforeAutospacing="1" w:after="100" w:afterAutospacing="1" w:line="240" w:lineRule="atLeast"/>
              <w:jc w:val="center"/>
              <w:rPr>
                <w:sz w:val="24"/>
                <w:szCs w:val="24"/>
              </w:rPr>
            </w:pPr>
            <w:r w:rsidRPr="00BB1571">
              <w:rPr>
                <w:b/>
                <w:bCs/>
                <w:sz w:val="18"/>
                <w:szCs w:val="18"/>
              </w:rPr>
              <w:t>Genel Kurul Toplantıları ve Seçim İşleri</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Genel kurul toplantıları</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20 –</w:t>
            </w:r>
            <w:r w:rsidRPr="00BB1571">
              <w:rPr>
                <w:b/>
                <w:bCs/>
                <w:sz w:val="18"/>
              </w:rPr>
              <w:t> </w:t>
            </w:r>
            <w:r w:rsidRPr="00BB1571">
              <w:rPr>
                <w:sz w:val="18"/>
                <w:szCs w:val="18"/>
              </w:rPr>
              <w:t>(1) Genel kurul;</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a) Olağan genel kurul, dört yılda bir, yaz olimpiyat oyunlarının bitiminden itibaren en geç üç ay içerisinde yönetim kurulunca belirlenen tarihte yapıl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b) Olağanüstü genel kurul;</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1) Sportif Değerlendirme ve Geliştirme Kurulu raporlarında yeterli düzeyde görülmeyen veya yapılan denetim sonucu görev başında kalmasında sakınca görülen federasyon başkanı ve yönetim kurulu üyeleri hakkında Bakanın istemi üzerine karar almak üzere,</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2) Federasyon yönetim kurulunun kararı </w:t>
            </w:r>
            <w:proofErr w:type="gramStart"/>
            <w:r w:rsidRPr="00BB1571">
              <w:rPr>
                <w:sz w:val="18"/>
                <w:szCs w:val="18"/>
              </w:rPr>
              <w:t>ile,</w:t>
            </w:r>
            <w:proofErr w:type="gramEnd"/>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3) Son yapılan genel kurul toplantısında delege olanların en az yüzde 40’ının noter kanalı ile yaptığı yazılı müracaat üzerine,</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4) Federasyon başkanının istifası, başkan olma şartlarından herhangi birisini kaybetmesi, ölümü veya yönetim kurulu asıl ve yedek toplam üye sayısının yedi üyenin altına düşmesi halinde,</w:t>
            </w:r>
          </w:p>
          <w:p w:rsidR="00BB1571" w:rsidRPr="00BB1571" w:rsidRDefault="00BB1571" w:rsidP="00BB1571">
            <w:pPr>
              <w:spacing w:before="100" w:beforeAutospacing="1" w:after="100" w:afterAutospacing="1" w:line="240" w:lineRule="atLeast"/>
              <w:ind w:firstLine="566"/>
              <w:rPr>
                <w:sz w:val="24"/>
                <w:szCs w:val="24"/>
              </w:rPr>
            </w:pPr>
            <w:proofErr w:type="gramStart"/>
            <w:r w:rsidRPr="00BB1571">
              <w:rPr>
                <w:sz w:val="18"/>
                <w:szCs w:val="18"/>
              </w:rPr>
              <w:t>olağanüstü</w:t>
            </w:r>
            <w:proofErr w:type="gramEnd"/>
            <w:r w:rsidRPr="00BB1571">
              <w:rPr>
                <w:sz w:val="18"/>
                <w:szCs w:val="18"/>
              </w:rPr>
              <w:t xml:space="preserve"> toplan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c) Mali genel kurul; seçimli olağan genel kurul ile birlikte, seçimli genel kurulun olmadığı yıllarda ise iki yılda bir Ekim veya Kasım ayı içerisinde yönetim kurulunca belirlenen tarihte yapıl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2) Son yapılan genel kurul toplantısında delege olanların noter kanalı ile yapacakları olağanüstü genel kurul çağrılarında ilk müracaat ile son müracaat arasındaki süre 60 günü geçemez.</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3) Mali genel kurulda ibra edilmeyen veya birinci fıkranın (b) bendinde belirtilen hallerde, başkan ve yönetim kurulu üyelerinin yerine kalan süreyi tamamlamak üzere en geç altmış gün içerisinde seçimli olağanüstü genel kurul toplanır. Ancak birinci fıkranın (b) bendinin (2) ve (3) numaralı alt bentlerinde belirtilen hallerde, son toplantı tarihinden itibaren altı ay geçmeden veya olimpiyat oyunlarının yapılmasına altı aydan az süre kalmış ise olağanüstü genel kurul toplantısı yapılamaz.</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4) Genel Müdürlük, genel kurul toplantılarında gözlemci bulundurur. Gözlemci Genel Kurul başkanlık divanında yer alır. Gözlemcinin yol giderleri Federasyon tarafından karşılanır. Gözlemci, genel kurul çalışmalarının </w:t>
            </w:r>
            <w:r w:rsidRPr="00BB1571">
              <w:rPr>
                <w:sz w:val="18"/>
                <w:szCs w:val="18"/>
              </w:rPr>
              <w:lastRenderedPageBreak/>
              <w:t>3289 sayılı Spor Genel Müdürlüğünün Teşkilat ve Görevleri Hakkında Kanun ile ilgili diğer mevzuata uygun olarak yapılıp yapılmadığını denetleyerek, raporunu en geç on beş gün içerisinde, Bakana sunulmak üzere, Genel Müdürlüğe verir. Genel Müdürlük, gözlemci raporunun verildiği, ilgililer ise genel kurulun yapıldığı tarihten itibaren otuz gün içerisinde asliye hukuk mahkemesinde genel kurulun iptalini isteyebil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5) Olağan ve olağanüstü genel kurulların bu maddede öngörülen süre ve esaslara uygun olarak yapılmaması halinde genel kurul Tahkim Kurulunca oluşturulacak üç kişilik komisyon marifetiyle altmış gün içerisinde yapılır. Federasyon başkanı ve yönetim kurulu üyeleri hakkında mevzuata uymamaktan dolayı idari ve adli işlem başlatılı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Genel kurulun toplantıya çağrılması</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21 –</w:t>
            </w:r>
            <w:r w:rsidRPr="00BB1571">
              <w:rPr>
                <w:b/>
                <w:bCs/>
                <w:sz w:val="18"/>
              </w:rPr>
              <w:t> </w:t>
            </w:r>
            <w:r w:rsidRPr="00BB1571">
              <w:rPr>
                <w:sz w:val="18"/>
                <w:szCs w:val="18"/>
              </w:rPr>
              <w:t xml:space="preserve">(1) Genel kurul toplantıları Federasyonun merkezi olan Ankara’da yapılır. Genel kurul toplantıları ile ilgili her türlü işlem yönetim kurulunca yapılır. Genel kurul çağrısı ve gündemi, toplantı tarihinden en az otuz gün önce; faaliyet raporu, denetim kurulu raporu ile bütçe tasarısı ise en az </w:t>
            </w:r>
            <w:proofErr w:type="spellStart"/>
            <w:r w:rsidRPr="00BB1571">
              <w:rPr>
                <w:sz w:val="18"/>
                <w:szCs w:val="18"/>
              </w:rPr>
              <w:t>onbeş</w:t>
            </w:r>
            <w:proofErr w:type="spellEnd"/>
            <w:r w:rsidRPr="00BB1571">
              <w:rPr>
                <w:sz w:val="18"/>
                <w:szCs w:val="18"/>
              </w:rPr>
              <w:t xml:space="preserve"> gün önce Federasyonun ve Genel Müdürlüğün resmi internet sitesinde üyelere ilan edil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2) Genel kurul başkanlık divanı oluşuncaya kadar yönetim kurulunun genel kurul işlemleriyle ilgili kararlarına karşı Tahkim Kuruluna başvurulabil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3) Genel Kurul kararının alınmasından sonra Federasyon, ilan tarihinde genel kurula katılma hakkı bulunan üyelerden delegelerini ve delegelere ait bilgileri talep eder. Kulüpler ile ilgili kurum ve kuruluşlar, Federasyon tarafından yapılan duyuru ya da tebligatı takip eden en geç beş gün içerisinde genel kurulda kendilerini temsil edecek delege listesini ve bilgilerini Federasyona bildirmek zorundad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4) Delege listesi genel kurul tarihinden en az otuz gün önce Federasyonun ve Genel Müdürlüğün internet sitesinde ilan edilir. Federasyon tarafından hazırlanacak genel kurul delege listesinde delegelerin adı ve soyadı ile temsil ettiği kurum ve kuruluş belirtil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5) Hazırlanan delege listesine, ilan tarihinden itibaren on gün içerisinde itiraz edilebilir. Delege listesine itiraz, Yönetim Kurulunca itiraz süresinin bitiminden itibaren iki gün içerisinde karara bağlanır. Bu karara karşı iki gün içerisinde Tahkim Kuruluna itiraz edilebilir. Tahkim Kurulu itirazın kendisine ulaştığı tarihten itibaren beş gün içerisinde bu itirazı kesin olarak karara bağla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Genel kurulun açılması</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22 –</w:t>
            </w:r>
            <w:r w:rsidRPr="00BB1571">
              <w:rPr>
                <w:b/>
                <w:bCs/>
                <w:sz w:val="18"/>
              </w:rPr>
              <w:t> </w:t>
            </w:r>
            <w:r w:rsidRPr="00BB1571">
              <w:rPr>
                <w:sz w:val="18"/>
                <w:szCs w:val="18"/>
              </w:rPr>
              <w:t>(1) Genel kurul delegeleri, delegelik belgesini almak ve delege listesini imzalamak zorundad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2) Genel kurul; üye tam sayısının salt çoğunluğu ile toplanır ve katılanların salt çoğunluğu ile karar alır. Seçimde en fazla oyu alan aday ve bu adayın listesi seçilmiş sayılır. İlk toplantıda çoğunluk sağlanamaması halinde, takip eden günde çoğunluk aranmaksızın toplanır. Ancak, toplantıya katılanların sayısı seçimle belirlenen kurulların asıl üye sayısının iki katından aşağı olamaz.</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3) Federasyon başkanı veya onun görevlendireceği başkan vekili veya as başkan ya da yönetim kurulu üyesinin, genel kurul delege listesini incelemesi ve katılanların sayısını belirlemesi ile Genel kurul toplantısı için aranan çoğunluğun bulunup bulunmadığı tespit edil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4) Genel kurul toplantısı Federasyon başkanının veya görevlendireceği başkan vekili veya as başkan ya da yönetim kurulu üyesinin konuşması ile açılır. Daha sonra genel kurul, divan kurulunu oluşturu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Divan kurulu ve görevleri</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23 –</w:t>
            </w:r>
            <w:r w:rsidRPr="00BB1571">
              <w:rPr>
                <w:b/>
                <w:bCs/>
                <w:sz w:val="18"/>
              </w:rPr>
              <w:t> </w:t>
            </w:r>
            <w:r w:rsidRPr="00BB1571">
              <w:rPr>
                <w:sz w:val="18"/>
                <w:szCs w:val="18"/>
              </w:rPr>
              <w:t>(1) Divan kurulu, bir başkan, bir başkan yardımcısı, bir yazman üyeden oluşur. Ayrıca genel kurulca üyeleri arasından seçim işlerinde görev yapacak iki sandık görevlisi seçilir. Divan kurulunun seçimi üyelerin açık oyu ile yapılır. Divan kurulu başkan ve üyelerinin genel kurul üyesi olması zorunludu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2) </w:t>
            </w:r>
            <w:proofErr w:type="gramStart"/>
            <w:r w:rsidRPr="00BB1571">
              <w:rPr>
                <w:sz w:val="18"/>
                <w:szCs w:val="18"/>
              </w:rPr>
              <w:t>Divan kurulu</w:t>
            </w:r>
            <w:proofErr w:type="gramEnd"/>
            <w:r w:rsidRPr="00BB1571">
              <w:rPr>
                <w:sz w:val="18"/>
                <w:szCs w:val="18"/>
              </w:rPr>
              <w:t>, bu Ana Statü ve Yönetmelik hükümleri çerçevesinde ve gündem maddelerine göre toplantının yürütülmesini sağlamakla görevli ve yetkilid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3) </w:t>
            </w:r>
            <w:proofErr w:type="gramStart"/>
            <w:r w:rsidRPr="00BB1571">
              <w:rPr>
                <w:sz w:val="18"/>
                <w:szCs w:val="18"/>
              </w:rPr>
              <w:t>Divan kurulu</w:t>
            </w:r>
            <w:proofErr w:type="gramEnd"/>
            <w:r w:rsidRPr="00BB1571">
              <w:rPr>
                <w:sz w:val="18"/>
                <w:szCs w:val="18"/>
              </w:rPr>
              <w:t xml:space="preserve"> oluştuktan sonra genel kurul çalışmalarına ilişkin her türlü itiraz, divan kurulu tarafından karara bağlan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4) </w:t>
            </w:r>
            <w:proofErr w:type="gramStart"/>
            <w:r w:rsidRPr="00BB1571">
              <w:rPr>
                <w:sz w:val="18"/>
                <w:szCs w:val="18"/>
              </w:rPr>
              <w:t>Divan kurulu</w:t>
            </w:r>
            <w:proofErr w:type="gramEnd"/>
            <w:r w:rsidRPr="00BB1571">
              <w:rPr>
                <w:sz w:val="18"/>
                <w:szCs w:val="18"/>
              </w:rPr>
              <w:t xml:space="preserve">, görüşmelerin düzenini bozan delegelere uyarma cezası verebileceği gibi düzeni sürekli olarak bozan delegeler hakkında toplantıdan çıkarma kararı alınması için, genel kurula başvurabilir. Genel kurulun oy çokluğuyla aldığı karar sonucu toplantıdan çıkarılan delege, toplantı süresince salonda bulunamaz, oylamaya </w:t>
            </w:r>
            <w:r w:rsidRPr="00BB1571">
              <w:rPr>
                <w:sz w:val="18"/>
                <w:szCs w:val="18"/>
              </w:rPr>
              <w:lastRenderedPageBreak/>
              <w:t>katılamaz.</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Genel kurul gündemi</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24 –</w:t>
            </w:r>
            <w:r w:rsidRPr="00BB1571">
              <w:rPr>
                <w:b/>
                <w:bCs/>
                <w:sz w:val="18"/>
              </w:rPr>
              <w:t> </w:t>
            </w:r>
            <w:r w:rsidRPr="00BB1571">
              <w:rPr>
                <w:sz w:val="18"/>
                <w:szCs w:val="18"/>
              </w:rPr>
              <w:t>(1) Genel kurul gündemi, yönetim kurulunca belirlenir ve toplantı tarihinden en az otuz gün önce Federasyonun ve Genel Müdürlüğün internet sitesinde üyelere duyurulu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2) Genel kurul gündeminde; açılış, divan kurulu seçimi, mali rapor ile faaliyet ve denetim raporlarının görüşülerek kabulü ile yönetim kurulunun ibra edilmesi, yeni döneme ait bütçenin görüşülüp onaylanması, seçim maddesi ile ihtiyaç halinde diğer hususlar yer al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3) Mali genel kurul gündeminde seçim dışındaki hususlar yer alır ve bu genel kurulda bir önceki dönemin bütçesi görüşülerek karara bağlanır, içinde bulunulan yılın bütçesi üzerinde düzenleme yapılır ve bir sonraki dönemin bütçesi onaylanır. Mali genel kurulda, ana statü değişiklikleri ile Federasyonun iş ve işleyişine ilişkin diğer konular da görüşülerek karara bağlanabil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4) Olağanüstü genel kurulda, ilanda belirtilen hususlar dışında başka bir husus görüşülemez.</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5) En az on genel kurul üyesinin imzasıyla Ana Statüye aykırı olmayan ve gündeme ilave edilmek istenen maddeler için yazılı olarak başvuru yapılabilir ve açık oylama sonucu salt çoğunluk ile kabul edilen öneriler gündeme eklenir. Bu tür maddeler daha önce ilan edilmiş gündem maddelerinin görüşülüp karara bağlanmasından sonra ele alını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Genel kurul oturumu ve görüşmele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25 –</w:t>
            </w:r>
            <w:r w:rsidRPr="00BB1571">
              <w:rPr>
                <w:b/>
                <w:bCs/>
                <w:sz w:val="18"/>
              </w:rPr>
              <w:t> </w:t>
            </w:r>
            <w:r w:rsidRPr="00BB1571">
              <w:rPr>
                <w:sz w:val="18"/>
                <w:szCs w:val="18"/>
              </w:rPr>
              <w:t>(1) Divan kurulu, seçildikten ve yerini aldıktan sonra divan başkanı, ilanda yer alan gündemi genel kurula açıklar, oya sunar ve gündem maddelerinin görüşülmesine geçe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2) Söz almak isteyen delegelere yazılma sırasına göre söz verilir. Federasyon kurullarının sözcüleri ile usul hakkında söz almak isteyenlere öncelik tanın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3) Konuşma süresi, genel kurula katılan delegelerden onunun yazılı isteği üzerine yapılacak açık oylama ile görüşme açılmaksızın sınırlandırılabil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4) Genel kurulda, delegelerin Federasyon iş ve işlemlerine ilişkin sorularını, yönetim kurulu veya denetim kurulu sözcüleri yanıtlamakla yükümlüdü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5) Gündem maddelerine ilişkin görüşme yeterliliği teklifi, üç delegenin bu konu ile ilgili görüşlerini belirtmesinden sonra verilebilir. Söz konusu teklif, daha önce bu konuyla ilgili söz almış kişilerin adlarının okunması ve söz haklarının saklı bulunduğunun açıklanması suretiyle, teklif lehine ya da aleyhine konuşacak birer kişiye söz verildikten sonra oylamaya açılır ve oylama sonucuna göre karar verilir. Karara bağlanan konular üzerinde yeniden görüşme açılamaz.</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6) Genel kurulda, görüşme yeterliliği, bütçe ve Ana Statü değişiklikleriyle ilgili tekliflerin yazılı olarak yapılması zorunludu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7) Divan başkanı, gündem maddeleri görüşülürken ya da oylama yapılırken düşüncesini açıklayamaz. Konuşma yapmak isterse sıraya girer ve sırası gelince yerini başkan yardımcısına bırakarak düşüncelerini açıklar. Divan başkanı, hakkında düşüncesini açıkladığı gündem maddesinin görüşülmesi tamamlanınca yerine geçebili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Seçim işleri</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26 –</w:t>
            </w:r>
            <w:r w:rsidRPr="00BB1571">
              <w:rPr>
                <w:b/>
                <w:bCs/>
                <w:sz w:val="18"/>
              </w:rPr>
              <w:t> </w:t>
            </w:r>
            <w:r w:rsidRPr="00BB1571">
              <w:rPr>
                <w:sz w:val="18"/>
                <w:szCs w:val="18"/>
              </w:rPr>
              <w:t>(1) Federasyon, başkanlık için başvuran adayların listesini ve genel kurul delegelerinin teklif yazılarını divan başkanlığına iletir. Başkan adayları, yönetim, denetim ve disiplin kurulu asıl ve yedek üye listelerini divan kuruluna yazılı olarak teslim ederle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2) Oylamada, başkan adayları ve önerdikleri kurul listeleri blok olarak oylanır. Kurullara münferit olarak aday olunmaz, oylanan listelerde çizme, eksiltme veya ekleme yapılmaz.</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3) Divan başkanı, istekleri halinde başkan adaylarına genel kurula hitap etmeleri için ad çekme suretiyle tespit edeceği sırayla söz hakkı verir. Başkan adaylarının konuşma süresi aday sayısı dikkate alınarak divan kurulu tarafından belirlenerek oylamaya sunulu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4) Başkan adayları, divan başkanına her sandık başında görevlendirilmek üzere aday olmayan gözlemci ismi </w:t>
            </w:r>
            <w:r w:rsidRPr="00BB1571">
              <w:rPr>
                <w:sz w:val="18"/>
                <w:szCs w:val="18"/>
              </w:rPr>
              <w:lastRenderedPageBreak/>
              <w:t>bildirebil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5) Divan başkanı, başkan adayları tarafından kendisine teslim edilen oy listelerini başvuru sırasına göre oy verme kabinlerine koyduru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6) Seçimler tek liste halinde gizli oy ve açık tasnif şeklinde yapılır. Genel kurul delegeleri, genel kurul listesindeki sıralara göre görevlilerden mühürlü zarfı imza karşılığı alır ve hazır bulundurulan yeterli sayıdaki sandıklarda oylarını kullanır. Adaylara ait oy pusulaları oy kullanılacak kabinde bulundurulur. Delege hangi aday ve listesine oy vermek istiyor ise kabindeki “evet” mührünü basar ve oy listelerinden tercih ettiğini zarfa koyarak sandığa atar. Genel kurul oy kullanım listesini imzalayarak oyunu kullanmış olur. Oy pusulasına isim veya herhangi bir işaret konulmaz. Zarfını kaybeden veya başka bir şekilde elinden çıkaran delegeye yeni zarf verilmez.</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7) Genel kurula katılan tüm delegelerin oylarını kullanması veya oy kullanma süresinin sona ermesinden sonra sandıklar kapatılır. Sandıklar divan başkanının denetim ve gözetiminde aday ve gözlemcilerinin huzurunda açılır. Sandıklardan çıkan zarf sayısının, oy kullanan üye sayısı ile eşit olup olmadığı tespit edilir ve fazla zarflar açılmadan iptal edil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8) Oyların tasnifinde listeler sayılır. Bir zarfın içinden aynı listeden birden fazla çıkması durumunda, bunlardan biri geçerli sayılır ve tek oy olarak hesaplanır. Bir zarfın içinden değişik iki liste çıkması durumunda, bunlar iptal edilir ve oy geçersiz sayıl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9) Seçimde en yüksek oyu alan başkan adayı ve bu adayın listesi seçilmiş sayılır. Oyların eşit çıkması halinde aynı gün genel kurulda çoğunluk aranmaksızın ikinci bir oylama yapılır. Ancak bu toplantıya katılanların sayısı seçimle belirlenen kurulların üye sayısının iki katından aşağı olamaz. Bu oylamada da eşitlik bozulmaz ise, başkan ve seçimle göreve gelen kurullar kur’a ile belirlen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10) Divan Başkanı, seçim sonuçlarını oy çoğunluğuna ve oy sırasına göre genel kurul üyelerine açıkla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11) Genel kurul toplantı tutanakları divan kurulu tarafından tutulur ve toplantı tutanaklarının her bir sayfası toplantı sonunda divan başkanı ile divan kurulu üyeleri tarafından birlikte imzalanır. Gündemdeki bütün maddelerin görüşülmesi ve karara bağlanmasından sonra divan başkanı toplantıyı bir konuşma ile kapat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12) Tutanaklar, genel kurul toplantısının kapanışını takiben en geç yirmi dört saat içerisinde Federasyona teslim edilir ve bunların bir kopyası da aynı süre içerisinde Genel Müdürlük gözlemcisine verilir. Federasyona teslim edilen tutanaklar, teslimden itibaren en geç kırk sekiz saat içerisinde Federasyonun internet sitesinde yayınlanır.</w:t>
            </w:r>
          </w:p>
          <w:p w:rsidR="00BB1571" w:rsidRPr="00BB1571" w:rsidRDefault="00BB1571" w:rsidP="00BB1571">
            <w:pPr>
              <w:spacing w:before="100" w:beforeAutospacing="1" w:after="100" w:afterAutospacing="1" w:line="240" w:lineRule="atLeast"/>
              <w:jc w:val="center"/>
              <w:rPr>
                <w:sz w:val="24"/>
                <w:szCs w:val="24"/>
              </w:rPr>
            </w:pPr>
            <w:r w:rsidRPr="00BB1571">
              <w:rPr>
                <w:b/>
                <w:bCs/>
                <w:sz w:val="18"/>
                <w:szCs w:val="18"/>
              </w:rPr>
              <w:t>DÖRDÜNCÜ BÖLÜM</w:t>
            </w:r>
          </w:p>
          <w:p w:rsidR="00BB1571" w:rsidRPr="00BB1571" w:rsidRDefault="00BB1571" w:rsidP="00BB1571">
            <w:pPr>
              <w:spacing w:before="100" w:beforeAutospacing="1" w:after="100" w:afterAutospacing="1" w:line="240" w:lineRule="atLeast"/>
              <w:jc w:val="center"/>
              <w:rPr>
                <w:sz w:val="24"/>
                <w:szCs w:val="24"/>
              </w:rPr>
            </w:pPr>
            <w:r w:rsidRPr="00BB1571">
              <w:rPr>
                <w:b/>
                <w:bCs/>
                <w:sz w:val="18"/>
                <w:szCs w:val="18"/>
              </w:rPr>
              <w:t>Mali Hükümler ile Denetim ve Disiplin İşlemleri</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Federasyonun bütçesi</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27 –</w:t>
            </w:r>
            <w:r w:rsidRPr="00BB1571">
              <w:rPr>
                <w:b/>
                <w:bCs/>
                <w:sz w:val="18"/>
              </w:rPr>
              <w:t> </w:t>
            </w:r>
            <w:r w:rsidRPr="00BB1571">
              <w:rPr>
                <w:sz w:val="18"/>
                <w:szCs w:val="18"/>
              </w:rPr>
              <w:t>(1) Federasyonun bütçesi, yönetim kurulu tarafından her bir mali yıla göre ve iki yıl için düzenlenerek genel kurulun onayından sonra uygulamaya konulur. Federasyonun mali yılı 1 Ocak-31 Aralık arasıd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2) Bütçede; Federasyonun her türlü gelirleri ve yapılacak faaliyetler için ayrılacak ödenekler, personel giderleri, kurulların masrafları, yönetim ve hizmet giderleri ile diğer giderler gösteril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3) Federasyon Başkanı, bütçede belirtilen esaslar içinde </w:t>
            </w:r>
            <w:proofErr w:type="gramStart"/>
            <w:r w:rsidRPr="00BB1571">
              <w:rPr>
                <w:sz w:val="18"/>
                <w:szCs w:val="18"/>
              </w:rPr>
              <w:t>tahsilat</w:t>
            </w:r>
            <w:proofErr w:type="gramEnd"/>
            <w:r w:rsidRPr="00BB1571">
              <w:rPr>
                <w:sz w:val="18"/>
                <w:szCs w:val="18"/>
              </w:rPr>
              <w:t xml:space="preserve"> ve harcamalar yapmaya yetkilidir. Federasyon başkanı bu yetkisini sınırlarını belirlemek kaydıyla ve Yönetim Kurulu kararıyla başkan vekiline devredebil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4) Ödeme evrakında başkan veya başkan vekilinin imzasının yanı sıra genel sekreterin imzasının bulunması zorunludu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Federasyonun gelirleri</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28 –</w:t>
            </w:r>
            <w:r w:rsidRPr="00BB1571">
              <w:rPr>
                <w:b/>
                <w:bCs/>
                <w:sz w:val="18"/>
              </w:rPr>
              <w:t> </w:t>
            </w:r>
            <w:r w:rsidRPr="00BB1571">
              <w:rPr>
                <w:sz w:val="18"/>
                <w:szCs w:val="18"/>
              </w:rPr>
              <w:t>(1) Federasyonun gelirleri şunlard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a) Genel Müdürlük bütçesinden ayrılacak pay.</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b) Genel Müdürlük bütçesinden eğitim ve altyapının iyileştirilmesine ilişkin projelerin desteklenmesi için aktarılacak kayn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lastRenderedPageBreak/>
              <w:t>c) Katılım payı, başvuru harçları ve aidatla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ç) Antrenör, hakem ve sporcuların, lisans, tescil ve vize ücretleri ile transferlerden alınacak pay.</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d) Kulüplerin tescil ücretleri.</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e) Kulüplerin televizyon ve radyodan yapılacak müsabaka yayınlarından, her türlü basın ve yayın organları ile yapacakları ve kulüplerin forma sözleşmelerinden elde ettikleri gelirlerin %10’u ile milli ve temsili müsabakaların televizyon, radyo ve internet üzerinden yayınlarından elde edilecek gelirle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f) Kurs, seminer ve Federasyonun görev alanı içerisinde yer alan spor </w:t>
            </w:r>
            <w:proofErr w:type="gramStart"/>
            <w:r w:rsidRPr="00BB1571">
              <w:rPr>
                <w:sz w:val="18"/>
                <w:szCs w:val="18"/>
              </w:rPr>
              <w:t>branşları</w:t>
            </w:r>
            <w:proofErr w:type="gramEnd"/>
            <w:r w:rsidRPr="00BB1571">
              <w:rPr>
                <w:sz w:val="18"/>
                <w:szCs w:val="18"/>
              </w:rPr>
              <w:t xml:space="preserve"> ile ilgili olarak kurulan iktisadi işletmelerden elde edilecek gelirle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g) Sponsorluk gelirleri.</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ğ) Reklam, basılı yayın ve basılı evrak gelirleri.</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h) Ceza ve itiraz gelirleri.</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ı) Yardım ve bağışla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i) Kira ve işletme gelirleri.</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j) Federasyon başkan adaylarından alınan başvuru ücretleri.</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k) Diğer gelirle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2) Genel Müdürlük bütçesinden ayrılacak toplam tutar ile gerektiğinde alt yapı ve eğitime ilişkin projelerinin desteklenmesi amacıyla tahsis edilecek kaynak, Genel Müdürlüğün yıllık harcama programı dikkate alınarak, Federasyon hesabına aktarıl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3) Federasyonun tüm gelirleri katma değer vergisi hariç, her türlü vergi, resim ve harçtan muaft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4) Federasyonun malları Devlet malı hükmündedir, haczedilemez.</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Federasyonun giderleri</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29 –</w:t>
            </w:r>
            <w:r w:rsidRPr="00BB1571">
              <w:rPr>
                <w:b/>
                <w:bCs/>
                <w:sz w:val="18"/>
              </w:rPr>
              <w:t> </w:t>
            </w:r>
            <w:r w:rsidRPr="00BB1571">
              <w:rPr>
                <w:sz w:val="18"/>
                <w:szCs w:val="18"/>
              </w:rPr>
              <w:t>(1) Federasyon, yıllık bütçe esasına göre bütçesini hazırlar; Ana Statü ve ilgili diğer mevzuat ile kendisine verilen görevleri yerine getirmek için Ana Statü hükümleri çerçevesinde gerekli bütün harcamaları yapa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2) Harcamalar aşağıda belirtilen ilke ve esaslara uygun olarak yapıl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a) Bu Ana Statüde belirtilen Federasyonun ve yönetim kurulunun görevleri çerçevesinde zorunlu ya da yararlı olan iş ve işlemler için yapılmış olm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b) İşin mahiyetine ve Federasyonun ihtiyaçlarına uygun olm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c) Federasyonun gelirleri ile tedbirli ve basiretli yönetim ilkeleri, objektif ve iyi niyet kuralları kapsamında orantılı olmak.</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uhasebe ve raporlama sistemi</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30 –</w:t>
            </w:r>
            <w:r w:rsidRPr="00BB1571">
              <w:rPr>
                <w:b/>
                <w:bCs/>
                <w:sz w:val="18"/>
              </w:rPr>
              <w:t> </w:t>
            </w:r>
            <w:r w:rsidRPr="00BB1571">
              <w:rPr>
                <w:sz w:val="18"/>
                <w:szCs w:val="18"/>
              </w:rPr>
              <w:t>(1) Federasyonda tek düzen muhasebe sistemine ve bilanço esasına göre kayıt tutulu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2) Muhasebe işlemlerinin geçerli olan belgelere dayandırılması zorunludur. Kayıt, denetim, kontrol ve takip açısından 213 sayılı Vergi Usul Kanununda belirlenmiş standart belge, rapor ve defterler kullanıl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3) Hesaplar takvim yılı esasına göre tutulur. Gelir ve giderler tahakkuk ettirildikleri yılın hesaplarında gösterilir. Ancak Federasyon, mali genel kurul tarihlerini de esas alarak ve ihtiyari bir şekilde muhasebe raporlamalarını yapabilir. Bu ihtiyari raporların hazırlanmış olması, takvim yılına göre kayıt ve raporlama yapılmasını engellemez.</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4) Genel Müdürlük tarafından yapılan yardımların izlenmesi ve spor politikalarına yön verilebilmesi için; </w:t>
            </w:r>
            <w:r w:rsidRPr="00BB1571">
              <w:rPr>
                <w:sz w:val="18"/>
                <w:szCs w:val="18"/>
              </w:rPr>
              <w:lastRenderedPageBreak/>
              <w:t>Federasyona ait muhasebe kayıtları, Genel Müdürlükte oluşturulacak bir merkezde belli bir otomasyon sisteminde toplu bir biçimde izlenebilir. Bu durumda Genel Müdürlükçe oluşturulacak standart hesap planına uygun olarak kayıtların düzenlenmesi ve Federasyon muhasebe servisinin bu merkezle işbirliği içinde çalışması zorunludu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5) Federasyon, muhasebe servisini kurmak ve bu serviste çalışan personeli kendi alanında eğitmekle yükümlüdü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Denetim</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31 –</w:t>
            </w:r>
            <w:r w:rsidRPr="00BB1571">
              <w:rPr>
                <w:b/>
                <w:bCs/>
                <w:sz w:val="18"/>
              </w:rPr>
              <w:t> </w:t>
            </w:r>
            <w:r w:rsidRPr="00BB1571">
              <w:rPr>
                <w:sz w:val="18"/>
                <w:szCs w:val="18"/>
              </w:rPr>
              <w:t>(1) Federasyonun her türlü faaliyetinin denetimi; genel kurul, denetim kurulu ve Bakan tarafından görevlendirilecek denetim elemanlarınca yapıl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2) Federasyon harcamalarının yerindelik denetimi Federasyonun genel kurulu ve denetim kurulunca, Genel Müdürlükçe yapılan her türlü yardımların amaca uygunluğu ve denetimi ise Genel Müdürlükçe yapılır. Genel Müdürlük tarafından yapılan ayni ve nakdi yardımların amacına veya mevzuata uygun olarak harcanmaması halinde oluşacak zarar, kusurları bulunan federasyon başkanı ve yönetim kurulu üyelerinden Genel Müdürlükçe tahsil edilir ve Genel Müdürlük bütçesine gelir kaydedilir. Ayrıca sorumlular hakkında suç duyurusunda bulunulu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Disiplin işlemleri</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32 –</w:t>
            </w:r>
            <w:r w:rsidRPr="00BB1571">
              <w:rPr>
                <w:b/>
                <w:bCs/>
                <w:sz w:val="18"/>
              </w:rPr>
              <w:t> </w:t>
            </w:r>
            <w:r w:rsidRPr="00BB1571">
              <w:rPr>
                <w:sz w:val="18"/>
                <w:szCs w:val="18"/>
              </w:rPr>
              <w:t>(1) Federasyona bağlı spor dalları ile ilgili olarak;</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a) Federasyonun faaliyet programında yer alan yarış ve faaliyetlerde; kulüp, federasyona bağlı spor dallarında faaliyette bulunan kuruluş, sporcu, hakem, </w:t>
            </w:r>
            <w:proofErr w:type="gramStart"/>
            <w:r w:rsidRPr="00BB1571">
              <w:rPr>
                <w:sz w:val="18"/>
                <w:szCs w:val="18"/>
              </w:rPr>
              <w:t>antrenör</w:t>
            </w:r>
            <w:proofErr w:type="gramEnd"/>
            <w:r w:rsidRPr="00BB1571">
              <w:rPr>
                <w:sz w:val="18"/>
                <w:szCs w:val="18"/>
              </w:rPr>
              <w:t>, öğretici, menajer, yönetici ve görevli diğer kişilerin spor ahlakı ve disiplinine aykırı davranışlarına ilişkin ceza işlerine Federasyonun disiplin kurulu,</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b) Federasyonun faaliyet programında yer almayan il veya ilçe müdürlüklerince düzenlenen müsabaka ve faaliyetlerde; kulüp, ilgili spor dalında faaliyette bulunan kuruluş, sporcu, hakem, </w:t>
            </w:r>
            <w:proofErr w:type="gramStart"/>
            <w:r w:rsidRPr="00BB1571">
              <w:rPr>
                <w:sz w:val="18"/>
                <w:szCs w:val="18"/>
              </w:rPr>
              <w:t>antrenör</w:t>
            </w:r>
            <w:proofErr w:type="gramEnd"/>
            <w:r w:rsidRPr="00BB1571">
              <w:rPr>
                <w:sz w:val="18"/>
                <w:szCs w:val="18"/>
              </w:rPr>
              <w:t>, menajer, yönetici ve görevli diğer kişilerin spor ahlakı ve disiplinine aykırı davranışlarına ilişkin ceza işlerine il veya ilçe ceza kurulları,</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c) Kurum veya kuruluşlarca Federasyondan, il veya ilçe müdürlüklerinden izin alınmak suretiyle düzenlenen yarış ve faaliyetlerde; ilgili spor dalında faaliyette bulunan kuruluş, kulüp, sporcu, hakem, </w:t>
            </w:r>
            <w:proofErr w:type="gramStart"/>
            <w:r w:rsidRPr="00BB1571">
              <w:rPr>
                <w:sz w:val="18"/>
                <w:szCs w:val="18"/>
              </w:rPr>
              <w:t>antrenör</w:t>
            </w:r>
            <w:proofErr w:type="gramEnd"/>
            <w:r w:rsidRPr="00BB1571">
              <w:rPr>
                <w:sz w:val="18"/>
                <w:szCs w:val="18"/>
              </w:rPr>
              <w:t>, eğitmen, menajer, yönetici ve görevli diğer kişilerin spor ahlakı ve disiplinine aykırı davranışlarına ilişkin ceza işlerine, izin alınan merciin disiplin/ceza kurulu,</w:t>
            </w:r>
          </w:p>
          <w:p w:rsidR="00BB1571" w:rsidRPr="00BB1571" w:rsidRDefault="00BB1571" w:rsidP="00BB1571">
            <w:pPr>
              <w:spacing w:before="100" w:beforeAutospacing="1" w:after="100" w:afterAutospacing="1" w:line="240" w:lineRule="atLeast"/>
              <w:ind w:firstLine="566"/>
              <w:rPr>
                <w:sz w:val="24"/>
                <w:szCs w:val="24"/>
              </w:rPr>
            </w:pPr>
            <w:proofErr w:type="gramStart"/>
            <w:r w:rsidRPr="00BB1571">
              <w:rPr>
                <w:sz w:val="18"/>
                <w:szCs w:val="18"/>
              </w:rPr>
              <w:t>bakar</w:t>
            </w:r>
            <w:proofErr w:type="gramEnd"/>
            <w:r w:rsidRPr="00BB1571">
              <w:rPr>
                <w:sz w:val="18"/>
                <w:szCs w:val="18"/>
              </w:rPr>
              <w:t>.</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2) İl veya ilçe ceza kurulları tarafından verilen cezalara karşı, </w:t>
            </w:r>
            <w:proofErr w:type="gramStart"/>
            <w:r w:rsidRPr="00BB1571">
              <w:rPr>
                <w:sz w:val="18"/>
                <w:szCs w:val="18"/>
              </w:rPr>
              <w:t>7/1/1993</w:t>
            </w:r>
            <w:proofErr w:type="gramEnd"/>
            <w:r w:rsidRPr="00BB1571">
              <w:rPr>
                <w:sz w:val="18"/>
                <w:szCs w:val="18"/>
              </w:rPr>
              <w:t xml:space="preserve"> tarihli ve 21458 sayılı Resmî Gazete’de yayımlanan Gençlik ve Spor Genel Müdürlüğü Amatör Spor Dalları Ceza Yönetmeliği hükümleri uyarınca, Genel Müdürlük Ceza Kuruluna itiraz edilebil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3) Tahkim Kurulu, Genel Müdürlük ceza kurulları, Federasyonun disiplin kurulu ile il veya ilçe ceza kurullarınca verilecek cezalar, Genel Müdürlük Merkez Ceza Kurulunda oluşturulacak sportif ceza kütüğüne kaydedilir.</w:t>
            </w:r>
          </w:p>
          <w:p w:rsidR="00BB1571" w:rsidRPr="00BB1571" w:rsidRDefault="00BB1571" w:rsidP="00BB1571">
            <w:pPr>
              <w:spacing w:before="100" w:beforeAutospacing="1" w:after="100" w:afterAutospacing="1" w:line="240" w:lineRule="atLeast"/>
              <w:jc w:val="center"/>
              <w:rPr>
                <w:sz w:val="24"/>
                <w:szCs w:val="24"/>
              </w:rPr>
            </w:pPr>
            <w:r w:rsidRPr="00BB1571">
              <w:rPr>
                <w:b/>
                <w:bCs/>
                <w:sz w:val="18"/>
                <w:szCs w:val="18"/>
              </w:rPr>
              <w:t>BEŞİNCİ BÖLÜM</w:t>
            </w:r>
          </w:p>
          <w:p w:rsidR="00BB1571" w:rsidRPr="00BB1571" w:rsidRDefault="00BB1571" w:rsidP="00BB1571">
            <w:pPr>
              <w:spacing w:before="100" w:beforeAutospacing="1" w:after="100" w:afterAutospacing="1" w:line="240" w:lineRule="atLeast"/>
              <w:jc w:val="center"/>
              <w:rPr>
                <w:sz w:val="24"/>
                <w:szCs w:val="24"/>
              </w:rPr>
            </w:pPr>
            <w:r w:rsidRPr="00BB1571">
              <w:rPr>
                <w:b/>
                <w:bCs/>
                <w:sz w:val="18"/>
                <w:szCs w:val="18"/>
              </w:rPr>
              <w:t>Çeşitli ve Son Hükümle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 xml:space="preserve">Ödül ve </w:t>
            </w:r>
            <w:proofErr w:type="gramStart"/>
            <w:r w:rsidRPr="00BB1571">
              <w:rPr>
                <w:b/>
                <w:bCs/>
                <w:sz w:val="18"/>
                <w:szCs w:val="18"/>
              </w:rPr>
              <w:t>sponsorluk</w:t>
            </w:r>
            <w:proofErr w:type="gramEnd"/>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33 –</w:t>
            </w:r>
            <w:r w:rsidRPr="00BB1571">
              <w:rPr>
                <w:b/>
                <w:bCs/>
                <w:sz w:val="18"/>
              </w:rPr>
              <w:t> </w:t>
            </w:r>
            <w:r w:rsidRPr="00BB1571">
              <w:rPr>
                <w:sz w:val="18"/>
                <w:szCs w:val="18"/>
              </w:rPr>
              <w:t xml:space="preserve">(1) Ödül ve sponsorluk işlemleri 3289 sayılı Kanunun ek 3 üncü maddesi ile </w:t>
            </w:r>
            <w:proofErr w:type="gramStart"/>
            <w:r w:rsidRPr="00BB1571">
              <w:rPr>
                <w:sz w:val="18"/>
                <w:szCs w:val="18"/>
              </w:rPr>
              <w:t>13/9/2010</w:t>
            </w:r>
            <w:proofErr w:type="gramEnd"/>
            <w:r w:rsidRPr="00BB1571">
              <w:rPr>
                <w:sz w:val="18"/>
                <w:szCs w:val="18"/>
              </w:rPr>
              <w:t xml:space="preserve"> tarihli ve 2010/956 sayılı Bakanlar Kurulu Kararı ile kabul edilen Spor Hizmet ve Faaliyetlerinde Üstün Başarı Gösterenlerin Ödüllendirilmesi Hakkında Yönetmelik ve 16/6/2004 tarihli ve 25494 sayılı Resmî Gazete’de yayımlanan Gençlik ve Spor Genel Müdürlüğü Sponsorluk Yönetmeliği çerçevesinde yürütülü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 xml:space="preserve">(2) Federasyon, Spor Hizmet ve Faaliyetlerinde Üstün Başarı Gösterenlerin Ödüllendirilmesi Hakkında Yönetmelik kapsamında yer almayan sporcu, kulüp ve </w:t>
            </w:r>
            <w:proofErr w:type="gramStart"/>
            <w:r w:rsidRPr="00BB1571">
              <w:rPr>
                <w:sz w:val="18"/>
                <w:szCs w:val="18"/>
              </w:rPr>
              <w:t>antrenörler</w:t>
            </w:r>
            <w:proofErr w:type="gramEnd"/>
            <w:r w:rsidRPr="00BB1571">
              <w:rPr>
                <w:sz w:val="18"/>
                <w:szCs w:val="18"/>
              </w:rPr>
              <w:t xml:space="preserve"> için çıkaracağı talimat hükümlerine göre ödül verebilir. Ancak bu durumda verilecek ödüller Genel Müdürlük bütçesinden ayrılacak pay ile alt yapı ve eğitime ilişkin projelerin desteklenmesi için aktarılacak kaynaktan ve Spor Toto Teşkilat Başkanlığından sağlanan reklam gelirlerinden karşılanamaz.</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Yayınların düzenlenmesi</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lastRenderedPageBreak/>
              <w:t>MADDE 34 –</w:t>
            </w:r>
            <w:r w:rsidRPr="00BB1571">
              <w:rPr>
                <w:b/>
                <w:bCs/>
                <w:sz w:val="18"/>
              </w:rPr>
              <w:t> </w:t>
            </w:r>
            <w:r w:rsidRPr="00BB1571">
              <w:rPr>
                <w:sz w:val="18"/>
                <w:szCs w:val="18"/>
              </w:rPr>
              <w:t>(1) Federasyon faaliyetleri kapsamında Türkiye Cumhuriyeti sınırları içindeki tüm yarışların televizyon, radyo, internet ve her türlü teknik cihaz veya benzeri araçlarla yayınlanmasına, iletilmesine, yayınların düzenlenmesine ve programlanmasına münhasıran yönetim kurulu yetkilidi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2) Federasyon tarafından yayınlanmasına izin verilmeyen müsabakalar televizyon, radyo, internet ve benzeri araçlarla yayınlanamaz.</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 xml:space="preserve">Fikri, </w:t>
            </w:r>
            <w:proofErr w:type="gramStart"/>
            <w:r w:rsidRPr="00BB1571">
              <w:rPr>
                <w:b/>
                <w:bCs/>
                <w:sz w:val="18"/>
                <w:szCs w:val="18"/>
              </w:rPr>
              <w:t>sınai</w:t>
            </w:r>
            <w:proofErr w:type="gramEnd"/>
            <w:r w:rsidRPr="00BB1571">
              <w:rPr>
                <w:b/>
                <w:bCs/>
                <w:sz w:val="18"/>
                <w:szCs w:val="18"/>
              </w:rPr>
              <w:t xml:space="preserve"> ve ticari hakla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35 –</w:t>
            </w:r>
            <w:r w:rsidRPr="00BB1571">
              <w:rPr>
                <w:b/>
                <w:bCs/>
                <w:sz w:val="18"/>
              </w:rPr>
              <w:t> </w:t>
            </w:r>
            <w:r w:rsidRPr="00BB1571">
              <w:rPr>
                <w:sz w:val="18"/>
                <w:szCs w:val="18"/>
              </w:rPr>
              <w:t xml:space="preserve">(1) Federasyonun kullandığı veya kullanacağı marka, </w:t>
            </w:r>
            <w:proofErr w:type="gramStart"/>
            <w:r w:rsidRPr="00BB1571">
              <w:rPr>
                <w:sz w:val="18"/>
                <w:szCs w:val="18"/>
              </w:rPr>
              <w:t>logo</w:t>
            </w:r>
            <w:proofErr w:type="gramEnd"/>
            <w:r w:rsidRPr="00BB1571">
              <w:rPr>
                <w:sz w:val="18"/>
                <w:szCs w:val="18"/>
              </w:rPr>
              <w:t xml:space="preserve"> ve benzeri tüm fikri ve sınai hakların mülkiyeti ve kullanım hakkı münhasıran Federasyona aitti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Kulüple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36 –</w:t>
            </w:r>
            <w:r w:rsidRPr="00BB1571">
              <w:rPr>
                <w:b/>
                <w:bCs/>
                <w:sz w:val="18"/>
              </w:rPr>
              <w:t> </w:t>
            </w:r>
            <w:r w:rsidRPr="00BB1571">
              <w:rPr>
                <w:sz w:val="18"/>
                <w:szCs w:val="18"/>
              </w:rPr>
              <w:t>(1) Federasyonun bağlı spor dallarında faaliyet gösteren spor kulüpleri ve diğer spor kulüplerinin buz hokeyi ve in-</w:t>
            </w:r>
            <w:proofErr w:type="spellStart"/>
            <w:r w:rsidRPr="00BB1571">
              <w:rPr>
                <w:sz w:val="18"/>
                <w:szCs w:val="18"/>
              </w:rPr>
              <w:t>line</w:t>
            </w:r>
            <w:proofErr w:type="spellEnd"/>
            <w:r w:rsidRPr="00BB1571">
              <w:rPr>
                <w:sz w:val="18"/>
                <w:szCs w:val="18"/>
              </w:rPr>
              <w:t xml:space="preserve"> şubeleri, Federasyonun görev alanına giren konularda Federasyona bağlıdır. Federasyonun bağlı spor dallarında faaliyet gösteren spor kulüpleri veya spor kulüplerinin buz hokeyi ve in-</w:t>
            </w:r>
            <w:proofErr w:type="spellStart"/>
            <w:r w:rsidRPr="00BB1571">
              <w:rPr>
                <w:sz w:val="18"/>
                <w:szCs w:val="18"/>
              </w:rPr>
              <w:t>line</w:t>
            </w:r>
            <w:proofErr w:type="spellEnd"/>
            <w:r w:rsidRPr="00BB1571">
              <w:rPr>
                <w:sz w:val="18"/>
                <w:szCs w:val="18"/>
              </w:rPr>
              <w:t xml:space="preserve"> şubeleri gençlik hizmetleri ve spor il müdürlükleri tarafından kayıt ve tescil edilir. Kulüpler, tescil edildikten sonra, </w:t>
            </w:r>
            <w:proofErr w:type="gramStart"/>
            <w:r w:rsidRPr="00BB1571">
              <w:rPr>
                <w:sz w:val="18"/>
                <w:szCs w:val="18"/>
              </w:rPr>
              <w:t>branş</w:t>
            </w:r>
            <w:proofErr w:type="gramEnd"/>
            <w:r w:rsidRPr="00BB1571">
              <w:rPr>
                <w:sz w:val="18"/>
                <w:szCs w:val="18"/>
              </w:rPr>
              <w:t xml:space="preserve"> tescili ve faaliyet katılım işlemleri Federasyonun ilgili mevzuatına göre yapılır. Sorumluluklarını yerine getirmeyen kulüplerin kayıt ve tescil işlemleri iptal edilir. Bu kulüpler müsabakalara katılamaz ve Federasyon genel kurulunda temsil edilemezle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2) Tescil ücreti her yıl yönetim kurulunca belirleni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Kulüplerin devri ve şirketleşme</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37 –</w:t>
            </w:r>
            <w:r w:rsidRPr="00BB1571">
              <w:rPr>
                <w:b/>
                <w:bCs/>
                <w:sz w:val="18"/>
              </w:rPr>
              <w:t> </w:t>
            </w:r>
            <w:r w:rsidRPr="00BB1571">
              <w:rPr>
                <w:sz w:val="18"/>
                <w:szCs w:val="18"/>
              </w:rPr>
              <w:t xml:space="preserve">(1) Federasyonun görev alanı içerisinde yer alan spor </w:t>
            </w:r>
            <w:proofErr w:type="gramStart"/>
            <w:r w:rsidRPr="00BB1571">
              <w:rPr>
                <w:sz w:val="18"/>
                <w:szCs w:val="18"/>
              </w:rPr>
              <w:t>branşlarında</w:t>
            </w:r>
            <w:proofErr w:type="gramEnd"/>
            <w:r w:rsidRPr="00BB1571">
              <w:rPr>
                <w:sz w:val="18"/>
                <w:szCs w:val="18"/>
              </w:rPr>
              <w:t xml:space="preserve"> faaliyet gösteren kulüpler, şubelerini kanunlarla belirtilen şekil ve esaslara göre kuracakları veya kurulmuş olan şirketlere devredebilirler. Kulüplerin şirketleşmesi halinde, tescilli bulundukları yerden başka yere nakilleri yapılmaz.</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2) Devirlerde spor dalının yayılması, güçlenmesi ve yararları ön planda tutulur. Bu konuda Ana Statüde belirlenen esaslara ve yönetim kurulunca konulacak kurallara uyulması zorunludu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Alt düzenleyici işlemle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38 –</w:t>
            </w:r>
            <w:r w:rsidRPr="00BB1571">
              <w:rPr>
                <w:b/>
                <w:bCs/>
                <w:sz w:val="18"/>
              </w:rPr>
              <w:t> </w:t>
            </w:r>
            <w:r w:rsidRPr="00BB1571">
              <w:rPr>
                <w:sz w:val="18"/>
                <w:szCs w:val="18"/>
              </w:rPr>
              <w:t>(1) Bu Ana Statüye dayanılarak hazırlanan diğer alt düzenleyici işlemler Genel Müdürlüğün internet sitesinde yayımlanır.</w:t>
            </w:r>
          </w:p>
          <w:p w:rsidR="00BB1571" w:rsidRPr="00BB1571" w:rsidRDefault="00BB1571" w:rsidP="00BB1571">
            <w:pPr>
              <w:spacing w:before="100" w:beforeAutospacing="1" w:after="100" w:afterAutospacing="1" w:line="240" w:lineRule="atLeast"/>
              <w:ind w:firstLine="566"/>
              <w:rPr>
                <w:sz w:val="24"/>
                <w:szCs w:val="24"/>
              </w:rPr>
            </w:pPr>
            <w:r w:rsidRPr="00BB1571">
              <w:rPr>
                <w:sz w:val="18"/>
                <w:szCs w:val="18"/>
              </w:rPr>
              <w:t>(2) Bu Ana Statü ile Federasyonun diğer alt düzenleyici işlemleri Bağımsız Spor Federasyonlarının Çalışma Usul ve Esasları Hakkında Yönetmelik hükümlerine aykırı olamaz.</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Yürürlükten kaldırılan ana statü</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39 –</w:t>
            </w:r>
            <w:r w:rsidRPr="00BB1571">
              <w:rPr>
                <w:b/>
                <w:bCs/>
                <w:sz w:val="18"/>
              </w:rPr>
              <w:t> </w:t>
            </w:r>
            <w:r w:rsidRPr="00BB1571">
              <w:rPr>
                <w:sz w:val="18"/>
                <w:szCs w:val="18"/>
              </w:rPr>
              <w:t xml:space="preserve">(1) </w:t>
            </w:r>
            <w:proofErr w:type="gramStart"/>
            <w:r w:rsidRPr="00BB1571">
              <w:rPr>
                <w:sz w:val="18"/>
                <w:szCs w:val="18"/>
              </w:rPr>
              <w:t>25/5/2007</w:t>
            </w:r>
            <w:proofErr w:type="gramEnd"/>
            <w:r w:rsidRPr="00BB1571">
              <w:rPr>
                <w:sz w:val="18"/>
                <w:szCs w:val="18"/>
              </w:rPr>
              <w:t xml:space="preserve"> tarihli ve 26532 sayılı Resmî Gazete’de yayımlanan Türkiye Bisiklet Federasyonu Ana Statüsü yürürlükten kaldırılmıştı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Yürürlük</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40 –</w:t>
            </w:r>
            <w:r w:rsidRPr="00BB1571">
              <w:rPr>
                <w:b/>
                <w:bCs/>
                <w:sz w:val="18"/>
              </w:rPr>
              <w:t> </w:t>
            </w:r>
            <w:r w:rsidRPr="00BB1571">
              <w:rPr>
                <w:sz w:val="18"/>
                <w:szCs w:val="18"/>
              </w:rPr>
              <w:t>(1) Bu Ana Statü yayımı tarihinde yürürlüğe girer.</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Yürütme</w:t>
            </w:r>
          </w:p>
          <w:p w:rsidR="00BB1571" w:rsidRPr="00BB1571" w:rsidRDefault="00BB1571" w:rsidP="00BB1571">
            <w:pPr>
              <w:spacing w:before="100" w:beforeAutospacing="1" w:after="100" w:afterAutospacing="1" w:line="240" w:lineRule="atLeast"/>
              <w:ind w:firstLine="566"/>
              <w:rPr>
                <w:sz w:val="24"/>
                <w:szCs w:val="24"/>
              </w:rPr>
            </w:pPr>
            <w:r w:rsidRPr="00BB1571">
              <w:rPr>
                <w:b/>
                <w:bCs/>
                <w:sz w:val="18"/>
                <w:szCs w:val="18"/>
              </w:rPr>
              <w:t>MADDE 41 –</w:t>
            </w:r>
            <w:r w:rsidRPr="00BB1571">
              <w:rPr>
                <w:b/>
                <w:bCs/>
                <w:sz w:val="18"/>
              </w:rPr>
              <w:t> </w:t>
            </w:r>
            <w:r w:rsidRPr="00BB1571">
              <w:rPr>
                <w:sz w:val="18"/>
                <w:szCs w:val="18"/>
              </w:rPr>
              <w:t>(1) Bu Ana Statü hükümlerini Türkiye Bisiklet Federasyonu Başkanı yürütür.</w:t>
            </w:r>
          </w:p>
        </w:tc>
      </w:tr>
    </w:tbl>
    <w:p w:rsidR="00265190" w:rsidRPr="00BB1571" w:rsidRDefault="00265190" w:rsidP="00BB1571"/>
    <w:sectPr w:rsidR="00265190" w:rsidRPr="00BB1571" w:rsidSect="00B22555">
      <w:pgSz w:w="11906" w:h="16838"/>
      <w:pgMar w:top="238" w:right="851" w:bottom="24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Palatino Linotype">
    <w:panose1 w:val="02040502050505030304"/>
    <w:charset w:val="A2"/>
    <w:family w:val="roman"/>
    <w:pitch w:val="variable"/>
    <w:sig w:usb0="E0000387" w:usb1="40000013" w:usb2="00000000" w:usb3="00000000" w:csb0="0000019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CB1B4E"/>
    <w:multiLevelType w:val="multilevel"/>
    <w:tmpl w:val="51CA3C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2110B3B"/>
    <w:multiLevelType w:val="hybridMultilevel"/>
    <w:tmpl w:val="A8BA9080"/>
    <w:lvl w:ilvl="0" w:tplc="05828592">
      <w:start w:val="1994"/>
      <w:numFmt w:val="bullet"/>
      <w:lvlText w:val="*"/>
      <w:lvlJc w:val="left"/>
      <w:pPr>
        <w:ind w:left="1080" w:hanging="360"/>
      </w:pPr>
      <w:rPr>
        <w:rFonts w:ascii="Calibri" w:eastAsia="Calibri" w:hAnsi="Calibri"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167958"/>
    <w:rsid w:val="00012624"/>
    <w:rsid w:val="00032684"/>
    <w:rsid w:val="000418F5"/>
    <w:rsid w:val="000956C3"/>
    <w:rsid w:val="000C5476"/>
    <w:rsid w:val="000E4785"/>
    <w:rsid w:val="00167958"/>
    <w:rsid w:val="00175E9A"/>
    <w:rsid w:val="00191F3D"/>
    <w:rsid w:val="0019712F"/>
    <w:rsid w:val="001B7BF2"/>
    <w:rsid w:val="001E79EA"/>
    <w:rsid w:val="00207559"/>
    <w:rsid w:val="002154C6"/>
    <w:rsid w:val="00245C5F"/>
    <w:rsid w:val="00265190"/>
    <w:rsid w:val="00322D2C"/>
    <w:rsid w:val="003520EB"/>
    <w:rsid w:val="00366D7A"/>
    <w:rsid w:val="003822F3"/>
    <w:rsid w:val="003830BE"/>
    <w:rsid w:val="003C71A3"/>
    <w:rsid w:val="003F4FFB"/>
    <w:rsid w:val="00405C0F"/>
    <w:rsid w:val="004657F3"/>
    <w:rsid w:val="00491658"/>
    <w:rsid w:val="0049610F"/>
    <w:rsid w:val="004A18C0"/>
    <w:rsid w:val="004C6010"/>
    <w:rsid w:val="004F430D"/>
    <w:rsid w:val="00546793"/>
    <w:rsid w:val="00555EC8"/>
    <w:rsid w:val="00570598"/>
    <w:rsid w:val="005B20B7"/>
    <w:rsid w:val="005D18D4"/>
    <w:rsid w:val="005E1243"/>
    <w:rsid w:val="005F66E7"/>
    <w:rsid w:val="0061126A"/>
    <w:rsid w:val="00635FBC"/>
    <w:rsid w:val="00666EC7"/>
    <w:rsid w:val="00746560"/>
    <w:rsid w:val="00747B9B"/>
    <w:rsid w:val="00754FDB"/>
    <w:rsid w:val="007E2105"/>
    <w:rsid w:val="007E3DED"/>
    <w:rsid w:val="00883B62"/>
    <w:rsid w:val="00895BB0"/>
    <w:rsid w:val="008E7653"/>
    <w:rsid w:val="00974E76"/>
    <w:rsid w:val="009802C1"/>
    <w:rsid w:val="0098732C"/>
    <w:rsid w:val="009B1E5E"/>
    <w:rsid w:val="009C2735"/>
    <w:rsid w:val="00A00045"/>
    <w:rsid w:val="00A36BC8"/>
    <w:rsid w:val="00AA6990"/>
    <w:rsid w:val="00B212B7"/>
    <w:rsid w:val="00B22555"/>
    <w:rsid w:val="00B63D9A"/>
    <w:rsid w:val="00B65825"/>
    <w:rsid w:val="00BB1571"/>
    <w:rsid w:val="00C456E5"/>
    <w:rsid w:val="00C5430B"/>
    <w:rsid w:val="00CA54FC"/>
    <w:rsid w:val="00CB1531"/>
    <w:rsid w:val="00CF76EE"/>
    <w:rsid w:val="00D436D6"/>
    <w:rsid w:val="00D53898"/>
    <w:rsid w:val="00D82FFB"/>
    <w:rsid w:val="00D85616"/>
    <w:rsid w:val="00D95337"/>
    <w:rsid w:val="00DF2801"/>
    <w:rsid w:val="00E04E73"/>
    <w:rsid w:val="00E10FBE"/>
    <w:rsid w:val="00E11AD5"/>
    <w:rsid w:val="00E1281F"/>
    <w:rsid w:val="00E666BA"/>
    <w:rsid w:val="00E76066"/>
    <w:rsid w:val="00E80AE4"/>
    <w:rsid w:val="00EC4BEA"/>
    <w:rsid w:val="00F05AF4"/>
    <w:rsid w:val="00F37EA9"/>
    <w:rsid w:val="00F4053B"/>
    <w:rsid w:val="00F438F4"/>
    <w:rsid w:val="00F4715F"/>
    <w:rsid w:val="00F56221"/>
    <w:rsid w:val="00F61C02"/>
    <w:rsid w:val="00F62392"/>
    <w:rsid w:val="00F727CA"/>
    <w:rsid w:val="00F82E09"/>
    <w:rsid w:val="00F95325"/>
    <w:rsid w:val="00FC5CF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958"/>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167958"/>
    <w:rPr>
      <w:color w:val="0000FF"/>
      <w:u w:val="single"/>
    </w:rPr>
  </w:style>
  <w:style w:type="character" w:customStyle="1" w:styleId="apple-style-span">
    <w:name w:val="apple-style-span"/>
    <w:basedOn w:val="VarsaylanParagrafYazTipi"/>
    <w:rsid w:val="00167958"/>
  </w:style>
  <w:style w:type="paragraph" w:styleId="ListeParagraf">
    <w:name w:val="List Paragraph"/>
    <w:basedOn w:val="Normal"/>
    <w:uiPriority w:val="34"/>
    <w:qFormat/>
    <w:rsid w:val="00754FDB"/>
    <w:pPr>
      <w:ind w:left="720"/>
      <w:contextualSpacing/>
    </w:pPr>
  </w:style>
  <w:style w:type="table" w:styleId="TabloKlavuzu">
    <w:name w:val="Table Grid"/>
    <w:basedOn w:val="NormalTablo"/>
    <w:uiPriority w:val="59"/>
    <w:rsid w:val="00F47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BB1571"/>
  </w:style>
  <w:style w:type="paragraph" w:styleId="NormalWeb">
    <w:name w:val="Normal (Web)"/>
    <w:basedOn w:val="Normal"/>
    <w:uiPriority w:val="99"/>
    <w:unhideWhenUsed/>
    <w:rsid w:val="00BB1571"/>
    <w:pPr>
      <w:spacing w:before="100" w:beforeAutospacing="1" w:after="100" w:afterAutospacing="1"/>
    </w:pPr>
    <w:rPr>
      <w:sz w:val="24"/>
      <w:szCs w:val="24"/>
    </w:rPr>
  </w:style>
  <w:style w:type="paragraph" w:customStyle="1" w:styleId="3-normalyaz">
    <w:name w:val="3-normalyaz"/>
    <w:basedOn w:val="Normal"/>
    <w:rsid w:val="00BB157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3024202">
      <w:bodyDiv w:val="1"/>
      <w:marLeft w:val="0"/>
      <w:marRight w:val="0"/>
      <w:marTop w:val="0"/>
      <w:marBottom w:val="0"/>
      <w:divBdr>
        <w:top w:val="none" w:sz="0" w:space="0" w:color="auto"/>
        <w:left w:val="none" w:sz="0" w:space="0" w:color="auto"/>
        <w:bottom w:val="none" w:sz="0" w:space="0" w:color="auto"/>
        <w:right w:val="none" w:sz="0" w:space="0" w:color="auto"/>
      </w:divBdr>
    </w:div>
    <w:div w:id="90592923">
      <w:bodyDiv w:val="1"/>
      <w:marLeft w:val="0"/>
      <w:marRight w:val="0"/>
      <w:marTop w:val="0"/>
      <w:marBottom w:val="0"/>
      <w:divBdr>
        <w:top w:val="none" w:sz="0" w:space="0" w:color="auto"/>
        <w:left w:val="none" w:sz="0" w:space="0" w:color="auto"/>
        <w:bottom w:val="none" w:sz="0" w:space="0" w:color="auto"/>
        <w:right w:val="none" w:sz="0" w:space="0" w:color="auto"/>
      </w:divBdr>
    </w:div>
    <w:div w:id="802499072">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1692-16F1-43F2-89BB-6DF7F7C7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181</Words>
  <Characters>40933</Characters>
  <Application>Microsoft Office Word</Application>
  <DocSecurity>0</DocSecurity>
  <Lines>341</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KIN</dc:creator>
  <cp:lastModifiedBy>TBF</cp:lastModifiedBy>
  <cp:revision>2</cp:revision>
  <cp:lastPrinted>2014-04-03T11:24:00Z</cp:lastPrinted>
  <dcterms:created xsi:type="dcterms:W3CDTF">2014-04-03T14:34:00Z</dcterms:created>
  <dcterms:modified xsi:type="dcterms:W3CDTF">2014-04-03T14:34:00Z</dcterms:modified>
</cp:coreProperties>
</file>